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341B" w14:textId="684B6CC9" w:rsidR="00111112" w:rsidRPr="00F20458" w:rsidRDefault="00591247" w:rsidP="006271A4">
      <w:pPr>
        <w:tabs>
          <w:tab w:val="left" w:pos="2892"/>
          <w:tab w:val="left" w:pos="7290"/>
          <w:tab w:val="left" w:pos="7410"/>
        </w:tabs>
        <w:spacing w:line="360" w:lineRule="auto"/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</w:t>
      </w:r>
      <w:r w:rsidR="00D20470" w:rsidRPr="00F20458">
        <w:rPr>
          <w:sz w:val="22"/>
          <w:szCs w:val="22"/>
        </w:rPr>
        <w:t xml:space="preserve"> </w:t>
      </w:r>
      <w:r w:rsidR="00B7205D" w:rsidRPr="00F20458">
        <w:rPr>
          <w:sz w:val="22"/>
          <w:szCs w:val="22"/>
        </w:rPr>
        <w:t xml:space="preserve"> </w:t>
      </w:r>
      <w:r w:rsidR="007D603E" w:rsidRPr="00F20458">
        <w:rPr>
          <w:sz w:val="22"/>
          <w:szCs w:val="22"/>
        </w:rPr>
        <w:t xml:space="preserve"> </w:t>
      </w:r>
      <w:r w:rsidR="00895BE5" w:rsidRPr="00F20458">
        <w:rPr>
          <w:sz w:val="22"/>
          <w:szCs w:val="22"/>
        </w:rPr>
        <w:t xml:space="preserve">   </w:t>
      </w:r>
      <w:r w:rsidR="00347176" w:rsidRPr="00F20458">
        <w:rPr>
          <w:noProof/>
          <w:sz w:val="22"/>
          <w:szCs w:val="22"/>
        </w:rPr>
        <w:drawing>
          <wp:inline distT="0" distB="0" distL="0" distR="0" wp14:anchorId="6B35303B" wp14:editId="728843A9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 w:rsidRPr="00F20458">
        <w:rPr>
          <w:sz w:val="22"/>
          <w:szCs w:val="22"/>
        </w:rPr>
        <w:tab/>
      </w:r>
      <w:r w:rsidR="00E9675E" w:rsidRPr="00F20458">
        <w:rPr>
          <w:sz w:val="22"/>
          <w:szCs w:val="22"/>
        </w:rPr>
        <w:tab/>
      </w:r>
    </w:p>
    <w:p w14:paraId="39E4CA9F" w14:textId="77777777" w:rsidR="001F7484" w:rsidRPr="00F20458" w:rsidRDefault="00895BE5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</w:t>
      </w:r>
      <w:r w:rsidR="00111112" w:rsidRPr="00F20458">
        <w:rPr>
          <w:sz w:val="22"/>
          <w:szCs w:val="22"/>
        </w:rPr>
        <w:t xml:space="preserve"> </w:t>
      </w:r>
      <w:r w:rsidR="001F7484" w:rsidRPr="00F20458">
        <w:rPr>
          <w:sz w:val="22"/>
          <w:szCs w:val="22"/>
        </w:rPr>
        <w:t xml:space="preserve">  REPUBLIKA HRVATSKA</w:t>
      </w:r>
    </w:p>
    <w:p w14:paraId="193E154C" w14:textId="77777777" w:rsidR="001F7484" w:rsidRPr="00F20458" w:rsidRDefault="00EA3308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</w:t>
      </w:r>
      <w:r w:rsidR="001F7484" w:rsidRPr="00F20458">
        <w:rPr>
          <w:sz w:val="22"/>
          <w:szCs w:val="22"/>
        </w:rPr>
        <w:t xml:space="preserve">VARAŽDINSKA ŽUPANIJA </w:t>
      </w:r>
    </w:p>
    <w:p w14:paraId="7DC3CEC9" w14:textId="77777777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</w:t>
      </w:r>
      <w:r w:rsidR="00D20470" w:rsidRPr="00F20458">
        <w:rPr>
          <w:sz w:val="22"/>
          <w:szCs w:val="22"/>
        </w:rPr>
        <w:t xml:space="preserve"> </w:t>
      </w:r>
      <w:r w:rsidR="00591247" w:rsidRPr="00F20458">
        <w:rPr>
          <w:sz w:val="22"/>
          <w:szCs w:val="22"/>
        </w:rPr>
        <w:t xml:space="preserve"> </w:t>
      </w:r>
      <w:r w:rsidRPr="00F20458">
        <w:rPr>
          <w:sz w:val="22"/>
          <w:szCs w:val="22"/>
        </w:rPr>
        <w:t>GRAD IVANEC</w:t>
      </w:r>
    </w:p>
    <w:p w14:paraId="5BE0EE7A" w14:textId="77777777" w:rsidR="006271A4" w:rsidRPr="00F20458" w:rsidRDefault="006271A4" w:rsidP="001F7484">
      <w:pPr>
        <w:jc w:val="both"/>
        <w:rPr>
          <w:sz w:val="10"/>
          <w:szCs w:val="10"/>
        </w:rPr>
      </w:pPr>
    </w:p>
    <w:p w14:paraId="5F29A917" w14:textId="77777777" w:rsidR="00805F4F" w:rsidRPr="00F20458" w:rsidRDefault="006271A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GRADSKO VIJEĆE</w:t>
      </w:r>
    </w:p>
    <w:p w14:paraId="5C48D156" w14:textId="77777777" w:rsidR="001F7484" w:rsidRPr="00F20458" w:rsidRDefault="001F7484" w:rsidP="001F7484">
      <w:pPr>
        <w:jc w:val="both"/>
        <w:rPr>
          <w:sz w:val="10"/>
          <w:szCs w:val="10"/>
        </w:rPr>
      </w:pPr>
    </w:p>
    <w:p w14:paraId="7093C55A" w14:textId="072D0EB4" w:rsidR="001F7484" w:rsidRPr="00F20458" w:rsidRDefault="007D47F1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KLASA:</w:t>
      </w:r>
      <w:r w:rsidR="008B05AD" w:rsidRPr="00F20458">
        <w:rPr>
          <w:sz w:val="22"/>
          <w:szCs w:val="22"/>
        </w:rPr>
        <w:t xml:space="preserve"> 363-01/2</w:t>
      </w:r>
      <w:r w:rsidR="000A2AF8">
        <w:rPr>
          <w:sz w:val="22"/>
          <w:szCs w:val="22"/>
        </w:rPr>
        <w:t>1</w:t>
      </w:r>
      <w:r w:rsidR="008B05AD" w:rsidRPr="00F20458">
        <w:rPr>
          <w:sz w:val="22"/>
          <w:szCs w:val="22"/>
        </w:rPr>
        <w:t>-01/</w:t>
      </w:r>
      <w:r w:rsidR="000A34C5">
        <w:rPr>
          <w:sz w:val="22"/>
          <w:szCs w:val="22"/>
        </w:rPr>
        <w:t>38</w:t>
      </w:r>
    </w:p>
    <w:p w14:paraId="70070A39" w14:textId="7D595CD6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URBROJ: 2186/12-03/01-</w:t>
      </w:r>
      <w:r w:rsidR="00650FA5" w:rsidRPr="00F20458">
        <w:rPr>
          <w:sz w:val="22"/>
          <w:szCs w:val="22"/>
        </w:rPr>
        <w:t>2</w:t>
      </w:r>
      <w:r w:rsidR="000A2AF8">
        <w:rPr>
          <w:sz w:val="22"/>
          <w:szCs w:val="22"/>
        </w:rPr>
        <w:t>1</w:t>
      </w:r>
      <w:r w:rsidR="008B05AD" w:rsidRPr="00F20458">
        <w:rPr>
          <w:sz w:val="22"/>
          <w:szCs w:val="22"/>
        </w:rPr>
        <w:t>-</w:t>
      </w:r>
      <w:r w:rsidR="00670FC6">
        <w:rPr>
          <w:sz w:val="22"/>
          <w:szCs w:val="22"/>
        </w:rPr>
        <w:t>4</w:t>
      </w:r>
    </w:p>
    <w:p w14:paraId="592028B6" w14:textId="77777777" w:rsidR="001F7484" w:rsidRPr="00F20458" w:rsidRDefault="001F7484" w:rsidP="001F7484">
      <w:pPr>
        <w:jc w:val="both"/>
        <w:rPr>
          <w:sz w:val="22"/>
          <w:szCs w:val="22"/>
        </w:rPr>
      </w:pPr>
    </w:p>
    <w:p w14:paraId="41C6BFA2" w14:textId="07DB7E79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Ivanec,</w:t>
      </w:r>
      <w:r w:rsidR="00650FA5" w:rsidRPr="00F20458">
        <w:rPr>
          <w:sz w:val="22"/>
          <w:szCs w:val="22"/>
        </w:rPr>
        <w:t xml:space="preserve"> </w:t>
      </w:r>
      <w:r w:rsidR="006271A4" w:rsidRPr="00F20458">
        <w:rPr>
          <w:sz w:val="22"/>
          <w:szCs w:val="22"/>
        </w:rPr>
        <w:t xml:space="preserve"> </w:t>
      </w:r>
      <w:r w:rsidR="00670FC6">
        <w:rPr>
          <w:sz w:val="22"/>
          <w:szCs w:val="22"/>
        </w:rPr>
        <w:t xml:space="preserve">15. ožujka </w:t>
      </w:r>
      <w:r w:rsidR="00650FA5" w:rsidRPr="00F20458">
        <w:rPr>
          <w:sz w:val="22"/>
          <w:szCs w:val="22"/>
        </w:rPr>
        <w:t xml:space="preserve"> 20</w:t>
      </w:r>
      <w:r w:rsidR="006271A4" w:rsidRPr="00F20458">
        <w:rPr>
          <w:sz w:val="22"/>
          <w:szCs w:val="22"/>
        </w:rPr>
        <w:t>2</w:t>
      </w:r>
      <w:r w:rsidR="007C60D5">
        <w:rPr>
          <w:sz w:val="22"/>
          <w:szCs w:val="22"/>
        </w:rPr>
        <w:t>1</w:t>
      </w:r>
      <w:r w:rsidR="00650FA5" w:rsidRPr="00F20458">
        <w:rPr>
          <w:sz w:val="22"/>
          <w:szCs w:val="22"/>
        </w:rPr>
        <w:t>.</w:t>
      </w:r>
    </w:p>
    <w:p w14:paraId="00B28AD0" w14:textId="77777777" w:rsidR="001F7484" w:rsidRPr="00F20458" w:rsidRDefault="001F7484" w:rsidP="001F7484">
      <w:pPr>
        <w:ind w:firstLine="708"/>
        <w:jc w:val="both"/>
        <w:rPr>
          <w:sz w:val="22"/>
          <w:szCs w:val="22"/>
        </w:rPr>
      </w:pPr>
    </w:p>
    <w:p w14:paraId="5C8402AF" w14:textId="77981248" w:rsidR="006271A4" w:rsidRPr="00F20458" w:rsidRDefault="001F7484" w:rsidP="006271A4">
      <w:pPr>
        <w:ind w:firstLine="708"/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Na temelju članka </w:t>
      </w:r>
      <w:r w:rsidR="009328AF" w:rsidRPr="00F20458">
        <w:rPr>
          <w:sz w:val="22"/>
          <w:szCs w:val="22"/>
        </w:rPr>
        <w:t>72</w:t>
      </w:r>
      <w:r w:rsidRPr="00F20458">
        <w:rPr>
          <w:sz w:val="22"/>
          <w:szCs w:val="22"/>
        </w:rPr>
        <w:t xml:space="preserve">. </w:t>
      </w:r>
      <w:r w:rsidR="00AF7D79" w:rsidRPr="00F20458">
        <w:rPr>
          <w:sz w:val="22"/>
          <w:szCs w:val="22"/>
        </w:rPr>
        <w:t xml:space="preserve">stavka 1. </w:t>
      </w:r>
      <w:r w:rsidRPr="00F20458">
        <w:rPr>
          <w:sz w:val="22"/>
          <w:szCs w:val="22"/>
        </w:rPr>
        <w:t xml:space="preserve">Zakona o komunalnom gospodarstvu („Narodne novine“ br. </w:t>
      </w:r>
      <w:r w:rsidR="00E93C84" w:rsidRPr="00F20458">
        <w:rPr>
          <w:sz w:val="22"/>
          <w:szCs w:val="22"/>
        </w:rPr>
        <w:t>68</w:t>
      </w:r>
      <w:r w:rsidRPr="00F20458">
        <w:rPr>
          <w:sz w:val="22"/>
          <w:szCs w:val="22"/>
        </w:rPr>
        <w:t>/</w:t>
      </w:r>
      <w:r w:rsidR="00E93C84" w:rsidRPr="00F20458">
        <w:rPr>
          <w:sz w:val="22"/>
          <w:szCs w:val="22"/>
        </w:rPr>
        <w:t>18</w:t>
      </w:r>
      <w:r w:rsidR="002C2FF7" w:rsidRPr="00F20458">
        <w:rPr>
          <w:sz w:val="22"/>
          <w:szCs w:val="22"/>
        </w:rPr>
        <w:t>, 110/18</w:t>
      </w:r>
      <w:r w:rsidR="008B05AD" w:rsidRPr="00F20458">
        <w:rPr>
          <w:sz w:val="22"/>
          <w:szCs w:val="22"/>
        </w:rPr>
        <w:t>, 32/20</w:t>
      </w:r>
      <w:r w:rsidRPr="00F20458">
        <w:rPr>
          <w:sz w:val="22"/>
          <w:szCs w:val="22"/>
        </w:rPr>
        <w:t>)</w:t>
      </w:r>
      <w:r w:rsidR="000A0D58" w:rsidRPr="00F20458">
        <w:rPr>
          <w:sz w:val="22"/>
          <w:szCs w:val="22"/>
        </w:rPr>
        <w:t xml:space="preserve"> i članka 35. Statuta Grada Ivanca („Službeni vjesnik Varaždinske županije br. 21/09, 12/13, 23/13-pročišćeni tekst</w:t>
      </w:r>
      <w:r w:rsidR="002C2FF7" w:rsidRPr="00F20458">
        <w:rPr>
          <w:sz w:val="22"/>
          <w:szCs w:val="22"/>
        </w:rPr>
        <w:t>, 13/18</w:t>
      </w:r>
      <w:r w:rsidR="008B05AD" w:rsidRPr="00F20458">
        <w:rPr>
          <w:sz w:val="22"/>
          <w:szCs w:val="22"/>
        </w:rPr>
        <w:t>, 8/20</w:t>
      </w:r>
      <w:r w:rsidR="00670FC6">
        <w:rPr>
          <w:sz w:val="22"/>
          <w:szCs w:val="22"/>
        </w:rPr>
        <w:t xml:space="preserve"> i 15/21</w:t>
      </w:r>
      <w:r w:rsidR="000A0D58" w:rsidRPr="00F20458">
        <w:rPr>
          <w:sz w:val="22"/>
          <w:szCs w:val="22"/>
        </w:rPr>
        <w:t xml:space="preserve">), </w:t>
      </w:r>
      <w:r w:rsidR="006271A4" w:rsidRPr="00F20458">
        <w:rPr>
          <w:sz w:val="22"/>
          <w:szCs w:val="22"/>
        </w:rPr>
        <w:t xml:space="preserve">Gradsko vijeće Grada Ivanca na </w:t>
      </w:r>
      <w:r w:rsidR="00670FC6">
        <w:rPr>
          <w:sz w:val="22"/>
          <w:szCs w:val="22"/>
        </w:rPr>
        <w:t>46</w:t>
      </w:r>
      <w:r w:rsidR="006271A4" w:rsidRPr="00F20458">
        <w:rPr>
          <w:sz w:val="22"/>
          <w:szCs w:val="22"/>
        </w:rPr>
        <w:t xml:space="preserve">. sjednici održanoj </w:t>
      </w:r>
      <w:r w:rsidR="00670FC6">
        <w:rPr>
          <w:sz w:val="22"/>
          <w:szCs w:val="22"/>
        </w:rPr>
        <w:t>15. ožujka</w:t>
      </w:r>
      <w:r w:rsidR="006271A4" w:rsidRPr="00F20458">
        <w:rPr>
          <w:sz w:val="22"/>
          <w:szCs w:val="22"/>
        </w:rPr>
        <w:t xml:space="preserve"> 202</w:t>
      </w:r>
      <w:r w:rsidR="007C60D5">
        <w:rPr>
          <w:sz w:val="22"/>
          <w:szCs w:val="22"/>
        </w:rPr>
        <w:t>1</w:t>
      </w:r>
      <w:r w:rsidR="006271A4" w:rsidRPr="00F20458">
        <w:rPr>
          <w:sz w:val="22"/>
          <w:szCs w:val="22"/>
        </w:rPr>
        <w:t>. godine, donosi</w:t>
      </w:r>
    </w:p>
    <w:p w14:paraId="4F67EB76" w14:textId="77777777" w:rsidR="001F7484" w:rsidRPr="00F20458" w:rsidRDefault="001F7484" w:rsidP="001F7484">
      <w:pPr>
        <w:jc w:val="both"/>
        <w:rPr>
          <w:sz w:val="22"/>
          <w:szCs w:val="22"/>
        </w:rPr>
      </w:pPr>
    </w:p>
    <w:p w14:paraId="60C0E4C8" w14:textId="77777777" w:rsidR="006271A4" w:rsidRPr="00F20458" w:rsidRDefault="006271A4" w:rsidP="006271A4">
      <w:pPr>
        <w:pStyle w:val="Odlomakpopisa"/>
        <w:numPr>
          <w:ilvl w:val="0"/>
          <w:numId w:val="22"/>
        </w:numPr>
        <w:ind w:left="2835" w:hanging="283"/>
        <w:rPr>
          <w:b/>
        </w:rPr>
      </w:pPr>
      <w:r w:rsidRPr="00F20458">
        <w:rPr>
          <w:b/>
        </w:rPr>
        <w:t>IZMJENE I DOPUNE PROGRAMA</w:t>
      </w:r>
    </w:p>
    <w:p w14:paraId="6315C178" w14:textId="77777777" w:rsidR="006271A4" w:rsidRPr="00F20458" w:rsidRDefault="006271A4" w:rsidP="006271A4">
      <w:pPr>
        <w:ind w:left="360"/>
        <w:jc w:val="center"/>
        <w:rPr>
          <w:b/>
        </w:rPr>
      </w:pPr>
      <w:r w:rsidRPr="00F20458">
        <w:rPr>
          <w:b/>
        </w:rPr>
        <w:t>ODRŽAVANJA KOMUNALNE</w:t>
      </w:r>
    </w:p>
    <w:p w14:paraId="54ABF940" w14:textId="757EB52B" w:rsidR="006271A4" w:rsidRPr="00F20458" w:rsidRDefault="006271A4" w:rsidP="006271A4">
      <w:pPr>
        <w:ind w:left="720"/>
        <w:jc w:val="center"/>
        <w:rPr>
          <w:b/>
        </w:rPr>
      </w:pPr>
      <w:r w:rsidRPr="00F20458">
        <w:rPr>
          <w:b/>
        </w:rPr>
        <w:t>INFRASTRUKTURE ZA 202</w:t>
      </w:r>
      <w:r w:rsidR="000A2AF8">
        <w:rPr>
          <w:b/>
        </w:rPr>
        <w:t>1</w:t>
      </w:r>
      <w:r w:rsidRPr="00F20458">
        <w:rPr>
          <w:b/>
        </w:rPr>
        <w:t>. GODINU</w:t>
      </w:r>
    </w:p>
    <w:p w14:paraId="6485F23A" w14:textId="77777777" w:rsidR="001F7484" w:rsidRPr="00F20458" w:rsidRDefault="001F7484" w:rsidP="001F7484">
      <w:pPr>
        <w:adjustRightInd w:val="0"/>
        <w:jc w:val="both"/>
        <w:rPr>
          <w:b/>
          <w:bCs/>
        </w:rPr>
      </w:pPr>
    </w:p>
    <w:p w14:paraId="01AA7D15" w14:textId="13FBDB1E" w:rsidR="006271A4" w:rsidRPr="00F20458" w:rsidRDefault="006271A4" w:rsidP="006271A4">
      <w:pPr>
        <w:adjustRightInd w:val="0"/>
        <w:jc w:val="both"/>
        <w:rPr>
          <w:b/>
          <w:bCs/>
          <w:sz w:val="22"/>
          <w:szCs w:val="22"/>
        </w:rPr>
      </w:pPr>
      <w:r w:rsidRPr="00F20458">
        <w:rPr>
          <w:b/>
          <w:bCs/>
          <w:sz w:val="28"/>
          <w:szCs w:val="28"/>
        </w:rPr>
        <w:t>I.</w:t>
      </w:r>
      <w:r w:rsidRPr="00F20458">
        <w:rPr>
          <w:b/>
          <w:bCs/>
          <w:sz w:val="28"/>
          <w:szCs w:val="28"/>
        </w:rPr>
        <w:tab/>
      </w:r>
      <w:r w:rsidRPr="00F20458">
        <w:rPr>
          <w:bCs/>
          <w:sz w:val="22"/>
          <w:szCs w:val="22"/>
        </w:rPr>
        <w:t>Ovim 1. Izmjenama i dopunama Programa održavanja komunalne infrastrukture za 202</w:t>
      </w:r>
      <w:r w:rsidR="000A2AF8">
        <w:rPr>
          <w:bCs/>
          <w:sz w:val="22"/>
          <w:szCs w:val="22"/>
        </w:rPr>
        <w:t>1</w:t>
      </w:r>
      <w:r w:rsidRPr="00F20458">
        <w:rPr>
          <w:bCs/>
          <w:sz w:val="22"/>
          <w:szCs w:val="22"/>
        </w:rPr>
        <w:t>. godinu mijenja se Program održavanja komunalne infrastrukture za 202</w:t>
      </w:r>
      <w:r w:rsidR="000A2AF8">
        <w:rPr>
          <w:bCs/>
          <w:sz w:val="22"/>
          <w:szCs w:val="22"/>
        </w:rPr>
        <w:t>1</w:t>
      </w:r>
      <w:r w:rsidRPr="00F20458">
        <w:rPr>
          <w:bCs/>
          <w:sz w:val="22"/>
          <w:szCs w:val="22"/>
        </w:rPr>
        <w:t xml:space="preserve">. godinu (''Službeni vjesnik Varaždinske županije'' br. </w:t>
      </w:r>
      <w:r w:rsidR="000A2AF8">
        <w:rPr>
          <w:bCs/>
          <w:sz w:val="22"/>
          <w:szCs w:val="22"/>
        </w:rPr>
        <w:t>91/20</w:t>
      </w:r>
      <w:r w:rsidRPr="00F20458">
        <w:rPr>
          <w:bCs/>
          <w:sz w:val="22"/>
          <w:szCs w:val="22"/>
        </w:rPr>
        <w:t>) na način da glasi:</w:t>
      </w:r>
    </w:p>
    <w:p w14:paraId="048D3239" w14:textId="77777777" w:rsidR="001F7484" w:rsidRPr="00F20458" w:rsidRDefault="001F7484" w:rsidP="001F7484">
      <w:pPr>
        <w:adjustRightInd w:val="0"/>
        <w:jc w:val="both"/>
        <w:rPr>
          <w:b/>
          <w:bCs/>
        </w:rPr>
      </w:pPr>
    </w:p>
    <w:p w14:paraId="37CC72E7" w14:textId="77777777" w:rsidR="001F7484" w:rsidRPr="00F20458" w:rsidRDefault="001F7484" w:rsidP="001F7484">
      <w:pPr>
        <w:adjustRightInd w:val="0"/>
        <w:jc w:val="both"/>
        <w:rPr>
          <w:sz w:val="22"/>
          <w:szCs w:val="22"/>
        </w:rPr>
      </w:pPr>
      <w:r w:rsidRPr="00F20458">
        <w:rPr>
          <w:b/>
          <w:bCs/>
          <w:sz w:val="22"/>
          <w:szCs w:val="22"/>
        </w:rPr>
        <w:t>1.</w:t>
      </w:r>
      <w:r w:rsidRPr="00F20458">
        <w:rPr>
          <w:b/>
          <w:bCs/>
          <w:sz w:val="22"/>
          <w:szCs w:val="22"/>
        </w:rPr>
        <w:tab/>
        <w:t>UVODNE ODREDBE</w:t>
      </w:r>
    </w:p>
    <w:p w14:paraId="3960C93F" w14:textId="77777777" w:rsidR="001F7484" w:rsidRPr="00F20458" w:rsidRDefault="001F7484" w:rsidP="001F7484">
      <w:pPr>
        <w:ind w:firstLine="708"/>
        <w:jc w:val="both"/>
        <w:rPr>
          <w:b/>
          <w:sz w:val="22"/>
          <w:szCs w:val="22"/>
        </w:rPr>
      </w:pPr>
    </w:p>
    <w:p w14:paraId="51154F6D" w14:textId="4C577F82" w:rsidR="001F7484" w:rsidRPr="00F20458" w:rsidRDefault="001F7484" w:rsidP="001F7484">
      <w:pPr>
        <w:adjustRightInd w:val="0"/>
        <w:ind w:firstLine="708"/>
        <w:jc w:val="both"/>
        <w:rPr>
          <w:sz w:val="22"/>
          <w:szCs w:val="22"/>
        </w:rPr>
      </w:pPr>
      <w:r w:rsidRPr="00F20458">
        <w:rPr>
          <w:b/>
          <w:sz w:val="22"/>
          <w:szCs w:val="22"/>
        </w:rPr>
        <w:t>1.1.</w:t>
      </w:r>
      <w:r w:rsidRPr="00F20458">
        <w:rPr>
          <w:sz w:val="22"/>
          <w:szCs w:val="22"/>
        </w:rPr>
        <w:t xml:space="preserve"> Ovim se Programom održavanja komunalne infrastrukture na području Grada Ivanca za 20</w:t>
      </w:r>
      <w:r w:rsidR="00D417D9" w:rsidRPr="00F20458">
        <w:rPr>
          <w:sz w:val="22"/>
          <w:szCs w:val="22"/>
        </w:rPr>
        <w:t>2</w:t>
      </w:r>
      <w:r w:rsidR="000A2AF8">
        <w:rPr>
          <w:sz w:val="22"/>
          <w:szCs w:val="22"/>
        </w:rPr>
        <w:t>1</w:t>
      </w:r>
      <w:r w:rsidRPr="00F20458">
        <w:rPr>
          <w:sz w:val="22"/>
          <w:szCs w:val="22"/>
        </w:rPr>
        <w:t xml:space="preserve">. godinu, u skladu s predvidivim sredstvima i izvorima financiranja određuju poslovi i radovi na održavanju objekata i uređaja komunalne infrastrukture koji se podrazumijevaju pod obavljanjem komunalne djelatnosti na </w:t>
      </w:r>
      <w:r w:rsidR="00F72DC6" w:rsidRPr="00F20458">
        <w:rPr>
          <w:sz w:val="22"/>
          <w:szCs w:val="22"/>
        </w:rPr>
        <w:t>održavanja nerazvrstanih cesta, održavanje javnih površina na kojima nije dopušten promet motornih vozila, održavanje građevina javne odvodnje oborinskih voda, održavanje javnih zelenih površina, održavanje igrališta, igrališta za djecu i opreme, održavanje građevina, uređaja i predmeta javne namjene, održavanje groblja i krematorija unutar groblja, održavanje čistoće</w:t>
      </w:r>
      <w:r w:rsidRPr="00F20458">
        <w:rPr>
          <w:sz w:val="22"/>
          <w:szCs w:val="22"/>
        </w:rPr>
        <w:t xml:space="preserve"> javnih površina,</w:t>
      </w:r>
      <w:r w:rsidR="007229B3" w:rsidRPr="00F20458">
        <w:rPr>
          <w:sz w:val="22"/>
          <w:szCs w:val="22"/>
        </w:rPr>
        <w:t xml:space="preserve"> </w:t>
      </w:r>
      <w:r w:rsidR="00F72DC6" w:rsidRPr="00F20458">
        <w:rPr>
          <w:sz w:val="22"/>
          <w:szCs w:val="22"/>
        </w:rPr>
        <w:t xml:space="preserve">održavanje javne rasvjete, prigodno uređenje Grada, </w:t>
      </w:r>
      <w:r w:rsidR="00286B63" w:rsidRPr="00F20458">
        <w:rPr>
          <w:sz w:val="22"/>
          <w:szCs w:val="22"/>
        </w:rPr>
        <w:t>održavanje cesta i javnih površina u gospodarskim zonama</w:t>
      </w:r>
      <w:r w:rsidR="00CD189C">
        <w:rPr>
          <w:sz w:val="22"/>
          <w:szCs w:val="22"/>
        </w:rPr>
        <w:t xml:space="preserve"> i</w:t>
      </w:r>
      <w:r w:rsidR="00286B63" w:rsidRPr="00F20458">
        <w:rPr>
          <w:sz w:val="22"/>
          <w:szCs w:val="22"/>
        </w:rPr>
        <w:t xml:space="preserve"> </w:t>
      </w:r>
      <w:r w:rsidRPr="00F20458">
        <w:rPr>
          <w:sz w:val="22"/>
          <w:szCs w:val="22"/>
        </w:rPr>
        <w:t>čišćenje potoka</w:t>
      </w:r>
      <w:r w:rsidR="00A0384C" w:rsidRPr="00F20458">
        <w:rPr>
          <w:sz w:val="22"/>
          <w:szCs w:val="22"/>
        </w:rPr>
        <w:t xml:space="preserve"> i kanala</w:t>
      </w:r>
      <w:r w:rsidR="00CD189C">
        <w:rPr>
          <w:sz w:val="22"/>
          <w:szCs w:val="22"/>
        </w:rPr>
        <w:t>.</w:t>
      </w:r>
    </w:p>
    <w:p w14:paraId="3994E4C3" w14:textId="77777777" w:rsidR="000A7A6C" w:rsidRPr="00F20458" w:rsidRDefault="000A7A6C" w:rsidP="001F7484">
      <w:pPr>
        <w:adjustRightInd w:val="0"/>
        <w:ind w:firstLine="708"/>
        <w:jc w:val="both"/>
        <w:rPr>
          <w:sz w:val="22"/>
          <w:szCs w:val="22"/>
        </w:rPr>
      </w:pPr>
    </w:p>
    <w:p w14:paraId="2018D05A" w14:textId="77777777" w:rsidR="001F7484" w:rsidRPr="00F20458" w:rsidRDefault="001F7484" w:rsidP="001F7484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sz w:val="22"/>
          <w:szCs w:val="22"/>
        </w:rPr>
      </w:pPr>
      <w:r w:rsidRPr="00F20458">
        <w:rPr>
          <w:b/>
          <w:bCs/>
          <w:sz w:val="22"/>
          <w:szCs w:val="22"/>
        </w:rPr>
        <w:t>2.</w:t>
      </w:r>
      <w:r w:rsidRPr="00F20458">
        <w:rPr>
          <w:b/>
          <w:bCs/>
          <w:sz w:val="22"/>
          <w:szCs w:val="22"/>
        </w:rPr>
        <w:tab/>
      </w:r>
      <w:r w:rsidRPr="00F20458">
        <w:rPr>
          <w:b/>
          <w:bCs/>
          <w:sz w:val="22"/>
          <w:szCs w:val="22"/>
        </w:rPr>
        <w:tab/>
        <w:t>SREDSTVA ZA OSTVARIVANJE PROGRAMA</w:t>
      </w:r>
    </w:p>
    <w:p w14:paraId="72FDD96B" w14:textId="2AEB1410" w:rsidR="001F7484" w:rsidRPr="00F20458" w:rsidRDefault="001F7484" w:rsidP="001F7484">
      <w:pPr>
        <w:ind w:firstLine="705"/>
        <w:jc w:val="both"/>
        <w:rPr>
          <w:rFonts w:ascii="Calibri" w:hAnsi="Calibri" w:cs="Calibri"/>
          <w:b/>
          <w:bCs/>
          <w:sz w:val="14"/>
          <w:szCs w:val="14"/>
        </w:rPr>
      </w:pPr>
      <w:r w:rsidRPr="00F20458">
        <w:rPr>
          <w:b/>
          <w:sz w:val="22"/>
          <w:szCs w:val="22"/>
        </w:rPr>
        <w:t>2.1.</w:t>
      </w:r>
      <w:r w:rsidRPr="00F20458">
        <w:rPr>
          <w:sz w:val="22"/>
          <w:szCs w:val="22"/>
        </w:rPr>
        <w:t xml:space="preserve"> Sredstva za ostvarivanje Programa održavanja komunalne infrastrukture u 20</w:t>
      </w:r>
      <w:r w:rsidR="00D417D9" w:rsidRPr="00F20458">
        <w:rPr>
          <w:sz w:val="22"/>
          <w:szCs w:val="22"/>
        </w:rPr>
        <w:t>2</w:t>
      </w:r>
      <w:r w:rsidR="007C60D5">
        <w:rPr>
          <w:sz w:val="22"/>
          <w:szCs w:val="22"/>
        </w:rPr>
        <w:t>1</w:t>
      </w:r>
      <w:r w:rsidRPr="00F20458">
        <w:rPr>
          <w:sz w:val="22"/>
          <w:szCs w:val="22"/>
        </w:rPr>
        <w:t>. godini planirana su u iznosu od</w:t>
      </w:r>
      <w:r w:rsidR="006271A4" w:rsidRPr="00F20458">
        <w:rPr>
          <w:b/>
          <w:bCs/>
          <w:sz w:val="22"/>
          <w:szCs w:val="22"/>
        </w:rPr>
        <w:t xml:space="preserve"> </w:t>
      </w:r>
      <w:r w:rsidR="004249A1">
        <w:rPr>
          <w:b/>
          <w:bCs/>
          <w:sz w:val="22"/>
          <w:szCs w:val="22"/>
        </w:rPr>
        <w:t>4.</w:t>
      </w:r>
      <w:r w:rsidR="000A2AF8">
        <w:rPr>
          <w:b/>
          <w:bCs/>
          <w:sz w:val="22"/>
          <w:szCs w:val="22"/>
        </w:rPr>
        <w:t>309</w:t>
      </w:r>
      <w:r w:rsidR="004249A1">
        <w:rPr>
          <w:b/>
          <w:bCs/>
          <w:sz w:val="22"/>
          <w:szCs w:val="22"/>
        </w:rPr>
        <w:t>.</w:t>
      </w:r>
      <w:r w:rsidR="000A2AF8">
        <w:rPr>
          <w:b/>
          <w:bCs/>
          <w:sz w:val="22"/>
          <w:szCs w:val="22"/>
        </w:rPr>
        <w:t>000</w:t>
      </w:r>
      <w:r w:rsidR="004249A1">
        <w:rPr>
          <w:b/>
          <w:bCs/>
          <w:sz w:val="22"/>
          <w:szCs w:val="22"/>
        </w:rPr>
        <w:t>,0</w:t>
      </w:r>
      <w:r w:rsidR="000A2AF8">
        <w:rPr>
          <w:b/>
          <w:bCs/>
          <w:sz w:val="22"/>
          <w:szCs w:val="22"/>
        </w:rPr>
        <w:t>0</w:t>
      </w:r>
      <w:r w:rsidR="008B05AD" w:rsidRPr="00F20458">
        <w:rPr>
          <w:b/>
          <w:bCs/>
          <w:sz w:val="22"/>
          <w:szCs w:val="22"/>
        </w:rPr>
        <w:t xml:space="preserve"> </w:t>
      </w:r>
      <w:r w:rsidRPr="00F20458">
        <w:rPr>
          <w:b/>
          <w:sz w:val="22"/>
          <w:szCs w:val="22"/>
        </w:rPr>
        <w:t>kuna,</w:t>
      </w:r>
      <w:r w:rsidRPr="00F20458">
        <w:rPr>
          <w:sz w:val="22"/>
          <w:szCs w:val="22"/>
        </w:rPr>
        <w:t xml:space="preserve"> a osigurat će se iz sljedećih izvora:</w:t>
      </w:r>
    </w:p>
    <w:p w14:paraId="0F8ADE14" w14:textId="77777777" w:rsidR="001F7484" w:rsidRPr="00F20458" w:rsidRDefault="001F7484" w:rsidP="001F7484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F20458" w:rsidRPr="00F20458" w14:paraId="2188361B" w14:textId="77777777" w:rsidTr="003B37A0">
        <w:tc>
          <w:tcPr>
            <w:tcW w:w="4286" w:type="dxa"/>
            <w:shd w:val="clear" w:color="auto" w:fill="auto"/>
          </w:tcPr>
          <w:p w14:paraId="5D7650A6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- komunalna naknada</w:t>
            </w:r>
          </w:p>
          <w:p w14:paraId="1F00D0AA" w14:textId="602764E0" w:rsidR="00E9675E" w:rsidRPr="00F20458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- </w:t>
            </w:r>
            <w:r w:rsidR="007C60D5">
              <w:rPr>
                <w:sz w:val="22"/>
                <w:szCs w:val="22"/>
              </w:rPr>
              <w:t xml:space="preserve">šumski </w:t>
            </w:r>
            <w:r w:rsidRPr="00F20458">
              <w:rPr>
                <w:sz w:val="22"/>
                <w:szCs w:val="22"/>
              </w:rPr>
              <w:t xml:space="preserve">doprinos </w:t>
            </w:r>
          </w:p>
          <w:p w14:paraId="7D51D3DC" w14:textId="77777777" w:rsidR="00E9675E" w:rsidRPr="00F20458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- sanacija štete na javnim površinama  </w:t>
            </w:r>
          </w:p>
          <w:p w14:paraId="4739916A" w14:textId="77777777" w:rsidR="00E9675E" w:rsidRPr="00F20458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- </w:t>
            </w:r>
            <w:r w:rsidR="007D24D7" w:rsidRPr="00F20458">
              <w:rPr>
                <w:sz w:val="22"/>
                <w:szCs w:val="22"/>
              </w:rPr>
              <w:t>prihodi od poreza</w:t>
            </w:r>
            <w:r w:rsidRPr="00F20458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68C57F8" w14:textId="77777777" w:rsidR="001F7484" w:rsidRPr="00F20458" w:rsidRDefault="001F7484" w:rsidP="00C10C9B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14:paraId="51176B02" w14:textId="1D48CC32" w:rsidR="001F7484" w:rsidRPr="00F20458" w:rsidRDefault="000A2AF8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0D4FBA">
              <w:rPr>
                <w:b/>
                <w:bCs/>
                <w:sz w:val="22"/>
                <w:szCs w:val="22"/>
              </w:rPr>
              <w:t>5</w:t>
            </w:r>
            <w:r w:rsidR="00EC7B18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EC7B18">
              <w:rPr>
                <w:b/>
                <w:bCs/>
                <w:sz w:val="22"/>
                <w:szCs w:val="22"/>
              </w:rPr>
              <w:t>56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7B18">
              <w:rPr>
                <w:b/>
                <w:bCs/>
                <w:sz w:val="22"/>
                <w:szCs w:val="22"/>
              </w:rPr>
              <w:t>38</w:t>
            </w:r>
            <w:r w:rsidR="001F7484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0A71021F" w14:textId="036D47E9" w:rsidR="00E9675E" w:rsidRPr="00F20458" w:rsidRDefault="000D4FBA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956,11</w:t>
            </w:r>
            <w:r w:rsidR="00E9675E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2C6B234C" w14:textId="77777777" w:rsidR="001F7484" w:rsidRPr="00F20458" w:rsidRDefault="00A24917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00,00</w:t>
            </w:r>
            <w:r w:rsidR="00E9675E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2535F1C1" w14:textId="2BE600BD" w:rsidR="00D3036E" w:rsidRPr="00F20458" w:rsidRDefault="000D4FBA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="00EC7B1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4</w:t>
            </w:r>
            <w:r w:rsidR="00EC7B18">
              <w:rPr>
                <w:b/>
                <w:bCs/>
                <w:sz w:val="22"/>
                <w:szCs w:val="22"/>
              </w:rPr>
              <w:t>81</w:t>
            </w:r>
            <w:r w:rsidR="000A2AF8">
              <w:rPr>
                <w:b/>
                <w:bCs/>
                <w:sz w:val="22"/>
                <w:szCs w:val="22"/>
              </w:rPr>
              <w:t>,</w:t>
            </w:r>
            <w:r w:rsidR="00EC7B18">
              <w:rPr>
                <w:b/>
                <w:bCs/>
                <w:sz w:val="22"/>
                <w:szCs w:val="22"/>
              </w:rPr>
              <w:t>51</w:t>
            </w:r>
            <w:r w:rsidR="007F1439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</w:tc>
      </w:tr>
      <w:tr w:rsidR="00F20458" w:rsidRPr="00F20458" w14:paraId="57FCDC4D" w14:textId="77777777" w:rsidTr="003B37A0">
        <w:tc>
          <w:tcPr>
            <w:tcW w:w="4286" w:type="dxa"/>
            <w:shd w:val="clear" w:color="auto" w:fill="auto"/>
          </w:tcPr>
          <w:p w14:paraId="01907E1B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14:paraId="1F42928D" w14:textId="77777777" w:rsidR="001F7484" w:rsidRPr="00F20458" w:rsidRDefault="001F7484" w:rsidP="003B37A0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20458" w:rsidRPr="00F20458" w14:paraId="434F74E4" w14:textId="77777777" w:rsidTr="003B37A0">
        <w:tc>
          <w:tcPr>
            <w:tcW w:w="4286" w:type="dxa"/>
            <w:shd w:val="clear" w:color="auto" w:fill="auto"/>
          </w:tcPr>
          <w:p w14:paraId="1A9C5A57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14:paraId="7B428E06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A441A48" w14:textId="77777777" w:rsidR="001F7484" w:rsidRPr="00F20458" w:rsidRDefault="001F7484" w:rsidP="001F7484">
      <w:pPr>
        <w:adjustRightInd w:val="0"/>
        <w:rPr>
          <w:b/>
          <w:bCs/>
          <w:sz w:val="22"/>
          <w:szCs w:val="22"/>
        </w:rPr>
      </w:pPr>
      <w:r w:rsidRPr="00F20458">
        <w:rPr>
          <w:b/>
          <w:bCs/>
          <w:sz w:val="22"/>
          <w:szCs w:val="22"/>
        </w:rPr>
        <w:t>3.</w:t>
      </w:r>
      <w:r w:rsidRPr="00F20458">
        <w:rPr>
          <w:b/>
          <w:bCs/>
          <w:sz w:val="22"/>
          <w:szCs w:val="22"/>
        </w:rPr>
        <w:tab/>
        <w:t>ODRŽAVANJE KOMUNALNE INFRASTRUKTURE</w:t>
      </w:r>
    </w:p>
    <w:p w14:paraId="01B112A1" w14:textId="77777777" w:rsidR="001F7484" w:rsidRPr="00F20458" w:rsidRDefault="001F7484" w:rsidP="001F7484">
      <w:pPr>
        <w:adjustRightInd w:val="0"/>
        <w:rPr>
          <w:b/>
          <w:bCs/>
          <w:sz w:val="22"/>
          <w:szCs w:val="22"/>
        </w:rPr>
      </w:pPr>
    </w:p>
    <w:p w14:paraId="01244F22" w14:textId="3C247361" w:rsidR="00835731" w:rsidRPr="00F20458" w:rsidRDefault="001F7484" w:rsidP="00CE211E">
      <w:pPr>
        <w:adjustRightInd w:val="0"/>
        <w:ind w:firstLine="708"/>
        <w:jc w:val="both"/>
        <w:rPr>
          <w:sz w:val="22"/>
          <w:szCs w:val="22"/>
        </w:rPr>
      </w:pPr>
      <w:r w:rsidRPr="00F20458">
        <w:rPr>
          <w:b/>
          <w:sz w:val="22"/>
          <w:szCs w:val="22"/>
        </w:rPr>
        <w:t xml:space="preserve">3.1. </w:t>
      </w:r>
      <w:r w:rsidRPr="00F20458">
        <w:rPr>
          <w:sz w:val="22"/>
          <w:szCs w:val="22"/>
        </w:rPr>
        <w:t>Na temelju predvidivih sredstava za ostvarivanje Programa održavanja komunalne infrastrukture, u nastavku se određuju poslovi i radovi na održavanju objekata i uređaja komunalne infrastrukture u 20</w:t>
      </w:r>
      <w:r w:rsidR="00D417D9" w:rsidRPr="00F20458">
        <w:rPr>
          <w:sz w:val="22"/>
          <w:szCs w:val="22"/>
        </w:rPr>
        <w:t>2</w:t>
      </w:r>
      <w:r w:rsidR="000A2AF8">
        <w:rPr>
          <w:sz w:val="22"/>
          <w:szCs w:val="22"/>
        </w:rPr>
        <w:t>1</w:t>
      </w:r>
      <w:r w:rsidRPr="00F20458">
        <w:rPr>
          <w:sz w:val="22"/>
          <w:szCs w:val="22"/>
        </w:rPr>
        <w:t xml:space="preserve">. godini po vrsti komunalne djelatnosti, s procjenom pojedinih troškova, </w:t>
      </w:r>
      <w:r w:rsidR="00591247" w:rsidRPr="00F20458">
        <w:rPr>
          <w:sz w:val="22"/>
          <w:szCs w:val="22"/>
        </w:rPr>
        <w:t xml:space="preserve">te iskazom financijskih sredstava potrebnih za ostvarivanje Programa s naznakom izvora financiranja i rasporeda sredstava po djelatnostima, </w:t>
      </w:r>
      <w:r w:rsidRPr="00F20458">
        <w:rPr>
          <w:sz w:val="22"/>
          <w:szCs w:val="22"/>
        </w:rPr>
        <w:t>kako slijedi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373"/>
        <w:gridCol w:w="1560"/>
        <w:gridCol w:w="1701"/>
        <w:gridCol w:w="1417"/>
      </w:tblGrid>
      <w:tr w:rsidR="00F20458" w:rsidRPr="00F20458" w14:paraId="593D418B" w14:textId="77777777" w:rsidTr="00220289">
        <w:trPr>
          <w:cantSplit/>
          <w:trHeight w:val="4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7802" w14:textId="7777777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F74" w14:textId="7777777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pis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401B" w14:textId="7012574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Plan za 202</w:t>
            </w:r>
            <w:r w:rsidR="000A2AF8">
              <w:rPr>
                <w:b/>
                <w:bCs/>
                <w:sz w:val="22"/>
                <w:szCs w:val="22"/>
              </w:rPr>
              <w:t>1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2EB" w14:textId="7777777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Pro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34F" w14:textId="61DCA503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Novi plan za 202</w:t>
            </w:r>
            <w:r w:rsidR="000A2AF8">
              <w:rPr>
                <w:b/>
                <w:bCs/>
                <w:sz w:val="22"/>
                <w:szCs w:val="22"/>
              </w:rPr>
              <w:t>1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20458" w:rsidRPr="00F20458" w14:paraId="40B782F9" w14:textId="77777777" w:rsidTr="00CE3105">
        <w:trPr>
          <w:cantSplit/>
          <w:trHeight w:val="41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527" w14:textId="77777777" w:rsidR="00220289" w:rsidRPr="00F20458" w:rsidRDefault="00220289" w:rsidP="00220289">
            <w:pPr>
              <w:pStyle w:val="Odlomakpopisa"/>
              <w:numPr>
                <w:ilvl w:val="0"/>
                <w:numId w:val="23"/>
              </w:numPr>
              <w:adjustRightInd w:val="0"/>
              <w:ind w:left="664" w:right="108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F20458" w:rsidRPr="00F20458" w14:paraId="39E36263" w14:textId="77777777" w:rsidTr="008D3E6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113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ED8" w14:textId="77777777" w:rsidR="00B7505F" w:rsidRPr="00F20458" w:rsidRDefault="00B7505F" w:rsidP="00B7505F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F20458">
              <w:rPr>
                <w:sz w:val="22"/>
                <w:szCs w:val="22"/>
              </w:rPr>
              <w:t>Šljunčanje</w:t>
            </w:r>
            <w:proofErr w:type="spellEnd"/>
            <w:r w:rsidRPr="00F20458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F40" w14:textId="41D128D0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8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185D" w14:textId="77777777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97E0" w14:textId="6F81FDA7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8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5B3CDCD0" w14:textId="77777777" w:rsidTr="008D3E68">
        <w:trPr>
          <w:cantSplit/>
          <w:trHeight w:val="309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D19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FD2" w14:textId="77777777" w:rsidR="00B7505F" w:rsidRPr="00F20458" w:rsidRDefault="00B7505F" w:rsidP="00B7505F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Čišćenje odvodnih jaraka, iskop zemljanog materijala sa izradom </w:t>
            </w:r>
            <w:proofErr w:type="spellStart"/>
            <w:r w:rsidRPr="00F20458">
              <w:rPr>
                <w:sz w:val="22"/>
                <w:szCs w:val="22"/>
              </w:rPr>
              <w:t>pokosa</w:t>
            </w:r>
            <w:proofErr w:type="spellEnd"/>
            <w:r w:rsidRPr="00F204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C8CE" w14:textId="62064F00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</w:t>
            </w:r>
            <w:r w:rsidR="000A2AF8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09658D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193" w14:textId="68B675DE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</w:t>
            </w:r>
            <w:r w:rsidR="000A2AF8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569C3B51" w14:textId="77777777" w:rsidTr="008D3E68">
        <w:trPr>
          <w:cantSplit/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ED6E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4F2" w14:textId="77777777" w:rsidR="00B7505F" w:rsidRPr="00F20458" w:rsidRDefault="00B7505F" w:rsidP="00B7505F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Sanacija oštećenog asfalta sa zamjenom tampona, krpanje udarnih rupa nerazvrstanih cesta, izrada </w:t>
            </w:r>
            <w:proofErr w:type="spellStart"/>
            <w:r w:rsidRPr="00F20458"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58B" w14:textId="0E6C7CBE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4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FDD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3E3B" w14:textId="064D618B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4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03BBD66D" w14:textId="77777777" w:rsidTr="008D3E68">
        <w:trPr>
          <w:cantSplit/>
          <w:trHeight w:val="283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831E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F6EF" w14:textId="77777777" w:rsidR="00B7505F" w:rsidRPr="00F20458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EAEB" w14:textId="63E20974" w:rsidR="00B7505F" w:rsidRPr="00F20458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7505F"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C806C6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5C1" w14:textId="78B45055" w:rsidR="00B7505F" w:rsidRPr="00F20458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7505F"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789D66F1" w14:textId="77777777" w:rsidTr="008D3E68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C9FF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089" w14:textId="77777777" w:rsidR="00B7505F" w:rsidRPr="00F20458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pravak ograda i rubnjaka uz nerazvrstane ces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0387" w14:textId="74876997" w:rsidR="00B7505F" w:rsidRPr="00F20458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7505F"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EE1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499A" w14:textId="47A36D14" w:rsidR="00B7505F" w:rsidRPr="00F20458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7505F" w:rsidRPr="00F20458">
              <w:rPr>
                <w:sz w:val="22"/>
                <w:szCs w:val="22"/>
              </w:rPr>
              <w:t>.000,00</w:t>
            </w:r>
          </w:p>
        </w:tc>
      </w:tr>
      <w:tr w:rsidR="00F20458" w:rsidRPr="00F20458" w14:paraId="3814F579" w14:textId="77777777" w:rsidTr="008D3E68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F20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6F7" w14:textId="77777777" w:rsidR="00B7505F" w:rsidRPr="00F20458" w:rsidRDefault="00B7505F" w:rsidP="00B7505F">
            <w:pPr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Košnja bankina i uklanjanje raslinja uz nerazvrstane ceste u naselji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017D" w14:textId="02AA34CE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77E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89DF" w14:textId="7DED493E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4E17F4AC" w14:textId="77777777" w:rsidTr="008D3E6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50C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8C7" w14:textId="77777777" w:rsidR="00B7505F" w:rsidRPr="00F20458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pravak vertikalne i horizontalne sig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5B5" w14:textId="44A4F902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B4E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546" w14:textId="74EF4A1E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 w:rsidR="000A2AF8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29D74FB9" w14:textId="77777777" w:rsidTr="008D3E68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46F3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14C" w14:textId="77777777" w:rsidR="00B7505F" w:rsidRPr="00F20458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337" w14:textId="4A8F8D7A" w:rsidR="00B7505F" w:rsidRPr="00F20458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505F"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051" w14:textId="77777777" w:rsidR="00B7505F" w:rsidRPr="00F20458" w:rsidRDefault="00B7505F" w:rsidP="00B7505F">
            <w:pPr>
              <w:jc w:val="right"/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ED5F" w14:textId="4D6DE35E" w:rsidR="00B7505F" w:rsidRPr="00F20458" w:rsidRDefault="000A2AF8" w:rsidP="00B7505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505F"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657C64AB" w14:textId="77777777" w:rsidTr="003E599C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993" w14:textId="77777777" w:rsidR="00B7505F" w:rsidRPr="00F20458" w:rsidRDefault="00B7505F" w:rsidP="00B7505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D2D" w14:textId="77777777" w:rsidR="00B7505F" w:rsidRPr="00F20458" w:rsidRDefault="00B7505F" w:rsidP="00B7505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Zimska slu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9D9" w14:textId="77777777" w:rsidR="00B7505F" w:rsidRPr="00F20458" w:rsidRDefault="00B7505F" w:rsidP="00B7505F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CC9" w14:textId="7A04E514" w:rsidR="00B7505F" w:rsidRPr="00F20458" w:rsidRDefault="003E599C" w:rsidP="000A2AF8">
            <w:pPr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       </w:t>
            </w:r>
            <w:r w:rsidR="000A2AF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247" w14:textId="3901BE06" w:rsidR="00B7505F" w:rsidRPr="00F20458" w:rsidRDefault="003E599C" w:rsidP="003E599C">
            <w:pPr>
              <w:ind w:right="113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    </w:t>
            </w:r>
            <w:r w:rsidR="000A2AF8">
              <w:rPr>
                <w:sz w:val="22"/>
                <w:szCs w:val="22"/>
              </w:rPr>
              <w:t>400.000,00</w:t>
            </w:r>
          </w:p>
        </w:tc>
      </w:tr>
      <w:tr w:rsidR="00F20458" w:rsidRPr="00F20458" w14:paraId="77B7F197" w14:textId="77777777" w:rsidTr="00220289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D05" w14:textId="77777777" w:rsidR="00B7505F" w:rsidRPr="00F20458" w:rsidRDefault="00B7505F" w:rsidP="00B7505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EE0B" w14:textId="1084BA54" w:rsidR="00B7505F" w:rsidRPr="00F20458" w:rsidRDefault="00B7505F" w:rsidP="00B7505F">
            <w:pPr>
              <w:tabs>
                <w:tab w:val="left" w:pos="2128"/>
              </w:tabs>
              <w:ind w:left="2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 xml:space="preserve">     1.3</w:t>
            </w:r>
            <w:r w:rsidR="000A2AF8">
              <w:rPr>
                <w:b/>
                <w:bCs/>
                <w:sz w:val="22"/>
                <w:szCs w:val="22"/>
              </w:rPr>
              <w:t>00</w:t>
            </w:r>
            <w:r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520" w14:textId="63E34ED9" w:rsidR="00B7505F" w:rsidRPr="00F20458" w:rsidRDefault="003E599C" w:rsidP="000A2AF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 xml:space="preserve">     </w:t>
            </w:r>
            <w:r w:rsidR="000A2AF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A07" w14:textId="18139823" w:rsidR="00B7505F" w:rsidRPr="00F20458" w:rsidRDefault="00B7505F" w:rsidP="00B7505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 w:rsidR="000A2AF8">
              <w:rPr>
                <w:b/>
                <w:bCs/>
                <w:sz w:val="22"/>
                <w:szCs w:val="22"/>
              </w:rPr>
              <w:t>300.000,00</w:t>
            </w:r>
          </w:p>
        </w:tc>
      </w:tr>
      <w:tr w:rsidR="00F20458" w:rsidRPr="00F20458" w14:paraId="53E555D8" w14:textId="77777777" w:rsidTr="008432F6">
        <w:trPr>
          <w:cantSplit/>
          <w:trHeight w:val="340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2238" w14:textId="77777777" w:rsidR="00B7505F" w:rsidRPr="00F20458" w:rsidRDefault="00B7505F" w:rsidP="00B7505F">
            <w:pPr>
              <w:tabs>
                <w:tab w:val="left" w:pos="2128"/>
              </w:tabs>
              <w:ind w:left="2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5A799BA1" w14:textId="1A287472" w:rsidR="00B7505F" w:rsidRPr="00F20458" w:rsidRDefault="00B7505F" w:rsidP="00B7505F">
            <w:pPr>
              <w:pStyle w:val="Odlomakpopisa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Komunalna naknada:</w:t>
            </w:r>
            <w:r w:rsidR="00A24917">
              <w:rPr>
                <w:bCs/>
                <w:sz w:val="22"/>
                <w:szCs w:val="22"/>
              </w:rPr>
              <w:t xml:space="preserve"> </w:t>
            </w:r>
            <w:r w:rsidR="000A2AF8">
              <w:rPr>
                <w:bCs/>
                <w:sz w:val="22"/>
                <w:szCs w:val="22"/>
              </w:rPr>
              <w:t>1.2</w:t>
            </w:r>
            <w:r w:rsidR="000D4FBA">
              <w:rPr>
                <w:bCs/>
                <w:sz w:val="22"/>
                <w:szCs w:val="22"/>
              </w:rPr>
              <w:t>76.043,89</w:t>
            </w:r>
            <w:r w:rsidR="00A24917">
              <w:rPr>
                <w:bCs/>
                <w:sz w:val="22"/>
                <w:szCs w:val="22"/>
              </w:rPr>
              <w:t xml:space="preserve"> </w:t>
            </w:r>
            <w:r w:rsidRPr="00F20458">
              <w:rPr>
                <w:bCs/>
                <w:sz w:val="22"/>
                <w:szCs w:val="22"/>
              </w:rPr>
              <w:t>kn</w:t>
            </w:r>
          </w:p>
          <w:p w14:paraId="6B5FC3BF" w14:textId="6DDB0C45" w:rsidR="00B7505F" w:rsidRPr="000A2AF8" w:rsidRDefault="007C60D5" w:rsidP="000A2AF8">
            <w:pPr>
              <w:pStyle w:val="Odlomakpopisa"/>
              <w:numPr>
                <w:ilvl w:val="0"/>
                <w:numId w:val="12"/>
              </w:num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umski doprinos</w:t>
            </w:r>
            <w:r w:rsidR="00B7505F" w:rsidRPr="00F20458">
              <w:rPr>
                <w:bCs/>
                <w:sz w:val="22"/>
                <w:szCs w:val="22"/>
              </w:rPr>
              <w:t>:</w:t>
            </w:r>
            <w:r w:rsidR="00A24917">
              <w:rPr>
                <w:bCs/>
                <w:sz w:val="22"/>
                <w:szCs w:val="22"/>
              </w:rPr>
              <w:t xml:space="preserve"> </w:t>
            </w:r>
            <w:r w:rsidR="000D4FBA">
              <w:rPr>
                <w:bCs/>
                <w:sz w:val="22"/>
                <w:szCs w:val="22"/>
              </w:rPr>
              <w:t>23.956,11</w:t>
            </w:r>
            <w:r w:rsidR="00A24917">
              <w:rPr>
                <w:bCs/>
                <w:sz w:val="22"/>
                <w:szCs w:val="22"/>
              </w:rPr>
              <w:t xml:space="preserve"> </w:t>
            </w:r>
            <w:r w:rsidR="00B7505F" w:rsidRPr="00F20458">
              <w:rPr>
                <w:bCs/>
                <w:sz w:val="22"/>
                <w:szCs w:val="22"/>
              </w:rPr>
              <w:t>kn</w:t>
            </w:r>
          </w:p>
        </w:tc>
      </w:tr>
    </w:tbl>
    <w:p w14:paraId="201B2932" w14:textId="77777777" w:rsidR="00A057E6" w:rsidRPr="00F20458" w:rsidRDefault="00A057E6" w:rsidP="00CE211E">
      <w:pPr>
        <w:adjustRightInd w:val="0"/>
        <w:jc w:val="both"/>
        <w:rPr>
          <w:sz w:val="22"/>
          <w:szCs w:val="2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685"/>
        <w:gridCol w:w="1554"/>
        <w:gridCol w:w="1701"/>
        <w:gridCol w:w="1423"/>
      </w:tblGrid>
      <w:tr w:rsidR="00F20458" w:rsidRPr="00F20458" w14:paraId="4C0B6FB9" w14:textId="77777777" w:rsidTr="00CE211E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1F4" w14:textId="77777777" w:rsidR="00CE211E" w:rsidRPr="00F20458" w:rsidRDefault="00CE211E" w:rsidP="00CE211E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664" w:hanging="425"/>
              <w:rPr>
                <w:b/>
                <w:sz w:val="22"/>
                <w:szCs w:val="22"/>
              </w:rPr>
            </w:pPr>
            <w:bookmarkStart w:id="0" w:name="_Hlk23336875"/>
            <w:r w:rsidRPr="00F20458">
              <w:rPr>
                <w:b/>
                <w:sz w:val="22"/>
                <w:szCs w:val="22"/>
              </w:rPr>
              <w:t>ODRŽAVANJE JAVNIH POVRŠINA NA KOJIMA NIJE DOPUŠTEN PROMET MOTORNIH VOZILA</w:t>
            </w:r>
          </w:p>
        </w:tc>
      </w:tr>
      <w:tr w:rsidR="00F20458" w:rsidRPr="00F20458" w14:paraId="78685E56" w14:textId="77777777" w:rsidTr="00CE211E">
        <w:trPr>
          <w:cantSplit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D21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B6B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uređenje nogostupa i sličnih javno-prometnih površ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1FB" w14:textId="77777777" w:rsidR="007C60D5" w:rsidRDefault="007C60D5" w:rsidP="00CE211E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3469CF62" w14:textId="364C3624" w:rsidR="00CE211E" w:rsidRPr="00F20458" w:rsidRDefault="00CE211E" w:rsidP="00CE211E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CB7" w14:textId="77777777" w:rsidR="007C60D5" w:rsidRDefault="007C60D5" w:rsidP="007C60D5">
            <w:pPr>
              <w:tabs>
                <w:tab w:val="left" w:pos="2128"/>
              </w:tabs>
              <w:ind w:left="2"/>
              <w:jc w:val="right"/>
              <w:rPr>
                <w:bCs/>
                <w:sz w:val="22"/>
                <w:szCs w:val="22"/>
              </w:rPr>
            </w:pPr>
          </w:p>
          <w:p w14:paraId="5A45B1A6" w14:textId="74DD5EFB" w:rsidR="00CE211E" w:rsidRPr="00F20458" w:rsidRDefault="00B7505F" w:rsidP="007C60D5">
            <w:pPr>
              <w:tabs>
                <w:tab w:val="left" w:pos="2128"/>
              </w:tabs>
              <w:ind w:left="2"/>
              <w:jc w:val="right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27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3EBD1F59" w14:textId="5101AA4C" w:rsidR="00CE211E" w:rsidRPr="00F20458" w:rsidRDefault="00B7505F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30.000,00</w:t>
            </w:r>
          </w:p>
        </w:tc>
      </w:tr>
      <w:tr w:rsidR="00F20458" w:rsidRPr="00F20458" w14:paraId="5F7E3CBF" w14:textId="77777777" w:rsidTr="00CE211E">
        <w:trPr>
          <w:cantSplit/>
          <w:trHeight w:val="340"/>
          <w:jc w:val="center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49C" w14:textId="77777777" w:rsidR="00CE211E" w:rsidRPr="00F20458" w:rsidRDefault="00CE211E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8D2" w14:textId="77777777" w:rsidR="00CE211E" w:rsidRPr="00F20458" w:rsidRDefault="00CE211E" w:rsidP="00CE211E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317" w14:textId="77777777" w:rsidR="00CE211E" w:rsidRPr="00F20458" w:rsidRDefault="00B7505F" w:rsidP="007C60D5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90A" w14:textId="77777777" w:rsidR="00CE211E" w:rsidRPr="00F20458" w:rsidRDefault="00B7505F" w:rsidP="001973C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30.000,00</w:t>
            </w:r>
          </w:p>
        </w:tc>
      </w:tr>
      <w:tr w:rsidR="00CE211E" w:rsidRPr="00F20458" w14:paraId="3252C74D" w14:textId="77777777" w:rsidTr="005C7F0E">
        <w:trPr>
          <w:cantSplit/>
          <w:trHeight w:val="412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5C9B" w14:textId="77777777" w:rsidR="00CE211E" w:rsidRPr="00F20458" w:rsidRDefault="00CE211E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15066B65" w14:textId="2775159D" w:rsidR="00CE211E" w:rsidRPr="007C60D5" w:rsidRDefault="007C60D5" w:rsidP="007C60D5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7C60D5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CE211E" w:rsidRPr="007C60D5">
              <w:rPr>
                <w:bCs/>
                <w:sz w:val="22"/>
                <w:szCs w:val="22"/>
              </w:rPr>
              <w:t>Prihodi od poreza: 30.000,00 kn</w:t>
            </w:r>
          </w:p>
        </w:tc>
      </w:tr>
      <w:bookmarkEnd w:id="0"/>
    </w:tbl>
    <w:p w14:paraId="2CB4A4FF" w14:textId="77777777" w:rsidR="008F488D" w:rsidRPr="00F20458" w:rsidRDefault="008F488D" w:rsidP="00CE211E">
      <w:pPr>
        <w:adjustRightInd w:val="0"/>
        <w:jc w:val="both"/>
        <w:rPr>
          <w:sz w:val="22"/>
          <w:szCs w:val="22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714"/>
        <w:gridCol w:w="1560"/>
        <w:gridCol w:w="1701"/>
        <w:gridCol w:w="1414"/>
      </w:tblGrid>
      <w:tr w:rsidR="00F20458" w:rsidRPr="00F20458" w14:paraId="63E92E82" w14:textId="77777777" w:rsidTr="00CE211E">
        <w:trPr>
          <w:cantSplit/>
          <w:trHeight w:val="340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42E" w14:textId="77777777" w:rsidR="00CE211E" w:rsidRPr="00F20458" w:rsidRDefault="00CE211E" w:rsidP="00CE211E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664" w:hanging="425"/>
              <w:rPr>
                <w:b/>
                <w:sz w:val="22"/>
                <w:szCs w:val="22"/>
              </w:rPr>
            </w:pPr>
            <w:bookmarkStart w:id="1" w:name="_Hlk23338319"/>
            <w:r w:rsidRPr="00F20458">
              <w:rPr>
                <w:b/>
                <w:sz w:val="22"/>
                <w:szCs w:val="22"/>
              </w:rPr>
              <w:t>ODRŽAVANJE GRAĐEVINA JAVNE ODVODNJE OBORINSKIH VODA</w:t>
            </w:r>
          </w:p>
        </w:tc>
      </w:tr>
      <w:tr w:rsidR="00F20458" w:rsidRPr="00F20458" w14:paraId="5F9C6DD4" w14:textId="77777777" w:rsidTr="00D16AD4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1B1B" w14:textId="77777777" w:rsidR="00CE211E" w:rsidRPr="00F20458" w:rsidRDefault="00CE211E" w:rsidP="005056C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.1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812C" w14:textId="77777777" w:rsidR="00CE211E" w:rsidRPr="00F20458" w:rsidRDefault="00CE211E" w:rsidP="005056CE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i čišćenje slivnika, kanalskih rešetki, cijevi, propusta, otvorenih i zatvorenih kanala, šahtova, </w:t>
            </w:r>
            <w:proofErr w:type="spellStart"/>
            <w:r w:rsidRPr="00F20458">
              <w:rPr>
                <w:sz w:val="22"/>
                <w:szCs w:val="22"/>
              </w:rPr>
              <w:t>rigola</w:t>
            </w:r>
            <w:proofErr w:type="spellEnd"/>
            <w:r w:rsidRPr="00F20458">
              <w:rPr>
                <w:sz w:val="22"/>
                <w:szCs w:val="22"/>
              </w:rPr>
              <w:t>, kanalica</w:t>
            </w:r>
          </w:p>
          <w:p w14:paraId="060E4ED4" w14:textId="77777777" w:rsidR="00D16AD4" w:rsidRPr="00F20458" w:rsidRDefault="00D16AD4" w:rsidP="005056CE">
            <w:pPr>
              <w:adjustRightInd w:val="0"/>
              <w:ind w:left="35" w:right="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652" w14:textId="26461A1C" w:rsidR="00CE211E" w:rsidRPr="00F20458" w:rsidRDefault="000A2AF8" w:rsidP="00CE211E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CE211E" w:rsidRPr="00F20458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78B" w14:textId="08E73F6C" w:rsidR="003E599C" w:rsidRPr="00F20458" w:rsidRDefault="000A2AF8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3E599C" w:rsidRPr="00F2045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0.000</w:t>
            </w:r>
            <w:r w:rsidR="003E599C" w:rsidRPr="00F2045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DCB" w14:textId="45EF7072" w:rsidR="00CE211E" w:rsidRPr="00F20458" w:rsidRDefault="000A2AF8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0</w:t>
            </w:r>
            <w:r w:rsidR="00EC5FC4" w:rsidRPr="00F20458">
              <w:rPr>
                <w:bCs/>
                <w:sz w:val="22"/>
                <w:szCs w:val="22"/>
              </w:rPr>
              <w:t>,00</w:t>
            </w:r>
          </w:p>
        </w:tc>
      </w:tr>
      <w:tr w:rsidR="000A2AF8" w:rsidRPr="00F20458" w14:paraId="75E4E730" w14:textId="77777777" w:rsidTr="00397F05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0BC" w14:textId="77777777" w:rsidR="000A2AF8" w:rsidRPr="00F20458" w:rsidRDefault="000A2AF8" w:rsidP="000A2AF8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A07" w14:textId="499CCBCF" w:rsidR="000A2AF8" w:rsidRPr="00F20458" w:rsidRDefault="000A2AF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8" w14:textId="7B00CE10" w:rsidR="000A2AF8" w:rsidRPr="00F20458" w:rsidRDefault="000A2AF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00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6B8" w14:textId="52D9D4E9" w:rsidR="000A2AF8" w:rsidRPr="00F20458" w:rsidRDefault="000A2AF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</w:t>
            </w:r>
            <w:r w:rsidRPr="00F2045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A2AF8" w:rsidRPr="00F20458" w14:paraId="4F5393D8" w14:textId="77777777" w:rsidTr="00CE211E">
        <w:trPr>
          <w:cantSplit/>
          <w:trHeight w:val="412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080" w14:textId="77777777" w:rsidR="000A2AF8" w:rsidRPr="00F20458" w:rsidRDefault="000A2AF8" w:rsidP="000A2AF8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7D15FB38" w14:textId="5EE5F4A4" w:rsidR="000A2AF8" w:rsidRPr="000A2AF8" w:rsidRDefault="000A2AF8" w:rsidP="000A2AF8">
            <w:p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F20458">
              <w:rPr>
                <w:bCs/>
                <w:iCs/>
                <w:sz w:val="22"/>
                <w:szCs w:val="22"/>
              </w:rPr>
              <w:t xml:space="preserve">1. Komunalna naknada: </w:t>
            </w:r>
            <w:r w:rsidR="007C60D5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F20458">
              <w:rPr>
                <w:bCs/>
                <w:iCs/>
                <w:sz w:val="22"/>
                <w:szCs w:val="22"/>
              </w:rPr>
              <w:t>0.000,00 kn</w:t>
            </w:r>
          </w:p>
        </w:tc>
      </w:tr>
      <w:bookmarkEnd w:id="1"/>
    </w:tbl>
    <w:p w14:paraId="545BB317" w14:textId="77777777" w:rsidR="00551471" w:rsidRPr="00F20458" w:rsidRDefault="00551471" w:rsidP="008F488D">
      <w:pPr>
        <w:adjustRightInd w:val="0"/>
        <w:jc w:val="both"/>
        <w:rPr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856"/>
        <w:gridCol w:w="1418"/>
        <w:gridCol w:w="1701"/>
        <w:gridCol w:w="1422"/>
      </w:tblGrid>
      <w:tr w:rsidR="00F20458" w:rsidRPr="00F20458" w14:paraId="55F02809" w14:textId="77777777" w:rsidTr="00CE211E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3A" w14:textId="77777777" w:rsidR="00CE211E" w:rsidRPr="00F20458" w:rsidRDefault="00CE211E" w:rsidP="00CE211E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283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 xml:space="preserve">ODRŽAVANJE JAVNIH ZELENIH POVRŠINA </w:t>
            </w:r>
          </w:p>
        </w:tc>
      </w:tr>
      <w:tr w:rsidR="00F20458" w:rsidRPr="00F20458" w14:paraId="31659B00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5AC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09C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i održavanje travnatih površina</w:t>
            </w:r>
          </w:p>
          <w:p w14:paraId="3F537484" w14:textId="77777777" w:rsidR="00EA6F7F" w:rsidRPr="00F20458" w:rsidRDefault="00EA6F7F" w:rsidP="001973CF">
            <w:pPr>
              <w:adjustRightInd w:val="0"/>
              <w:ind w:right="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F9B" w14:textId="3A5C7AF9" w:rsidR="00CE211E" w:rsidRPr="00F20458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</w:t>
            </w:r>
            <w:r w:rsidR="000A2AF8">
              <w:rPr>
                <w:sz w:val="22"/>
                <w:szCs w:val="22"/>
              </w:rPr>
              <w:t>82</w:t>
            </w:r>
            <w:r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D7A" w14:textId="2D10A2E5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A6F7F" w:rsidRPr="00F20458">
              <w:rPr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803" w14:textId="19C6FA41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</w:t>
            </w:r>
            <w:r w:rsidR="000A2AF8">
              <w:rPr>
                <w:sz w:val="22"/>
                <w:szCs w:val="22"/>
              </w:rPr>
              <w:t>82</w:t>
            </w:r>
            <w:r w:rsidRPr="00F20458">
              <w:rPr>
                <w:sz w:val="22"/>
                <w:szCs w:val="22"/>
              </w:rPr>
              <w:t>.000,00</w:t>
            </w:r>
          </w:p>
        </w:tc>
      </w:tr>
      <w:tr w:rsidR="00F20458" w:rsidRPr="00F20458" w14:paraId="00F6C001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5A9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2E2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74AD" w14:textId="153C9578" w:rsidR="00CE211E" w:rsidRPr="00F20458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</w:t>
            </w:r>
            <w:r w:rsidR="000A2AF8">
              <w:rPr>
                <w:sz w:val="22"/>
                <w:szCs w:val="22"/>
              </w:rPr>
              <w:t>8</w:t>
            </w:r>
            <w:r w:rsidRPr="00F20458">
              <w:rPr>
                <w:sz w:val="22"/>
                <w:szCs w:val="22"/>
              </w:rPr>
              <w:t>.</w:t>
            </w:r>
            <w:r w:rsidR="000A2AF8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BE4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C3" w14:textId="35B45F56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0,00</w:t>
            </w:r>
          </w:p>
        </w:tc>
      </w:tr>
      <w:tr w:rsidR="00F20458" w:rsidRPr="00F20458" w14:paraId="407421A4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8DB4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3BC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1AE6" w14:textId="2A2668EF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0</w:t>
            </w:r>
            <w:r w:rsidR="00CE211E" w:rsidRPr="00F2045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01B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3A9" w14:textId="0649BC6C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0</w:t>
            </w:r>
            <w:r w:rsidR="00EA6F7F" w:rsidRPr="00F20458">
              <w:rPr>
                <w:sz w:val="22"/>
                <w:szCs w:val="22"/>
              </w:rPr>
              <w:t>,00</w:t>
            </w:r>
          </w:p>
        </w:tc>
      </w:tr>
      <w:tr w:rsidR="00F20458" w:rsidRPr="00F20458" w14:paraId="1ADDB7BA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7788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5E8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Uređivanje drveća</w:t>
            </w:r>
          </w:p>
          <w:p w14:paraId="13037CC1" w14:textId="77777777" w:rsidR="00B7505F" w:rsidRPr="00F20458" w:rsidRDefault="00B7505F" w:rsidP="001973CF">
            <w:pPr>
              <w:adjustRightInd w:val="0"/>
              <w:ind w:right="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BB2E" w14:textId="741906C9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6A1" w14:textId="7D600BA1" w:rsidR="00CE211E" w:rsidRPr="00F20458" w:rsidRDefault="000A2AF8" w:rsidP="00EA6F7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CAB1" w14:textId="7FEBE004" w:rsidR="00CE211E" w:rsidRPr="00F20458" w:rsidRDefault="000A2AF8" w:rsidP="00EA6F7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</w:tr>
      <w:tr w:rsidR="00F20458" w:rsidRPr="00F20458" w14:paraId="31A7E84B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2BA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056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F20458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A1F" w14:textId="0B3404CA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9CC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C56" w14:textId="723DDC75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00,00</w:t>
            </w:r>
          </w:p>
        </w:tc>
      </w:tr>
      <w:tr w:rsidR="00F20458" w:rsidRPr="00F20458" w14:paraId="02FB6A66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20D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72C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A2B" w14:textId="30C2B824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3C0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79A" w14:textId="3DF5F473" w:rsidR="00CE211E" w:rsidRPr="00F20458" w:rsidRDefault="000A2AF8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F20458" w:rsidRPr="00F20458" w14:paraId="6E9D9D8D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A4E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DC00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Sadnja trajnog rasl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62C" w14:textId="1F19B485" w:rsidR="00CE211E" w:rsidRPr="00F20458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211E"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7CE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9F1" w14:textId="382FFB34" w:rsidR="00CE211E" w:rsidRPr="00F20458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A6F7F" w:rsidRPr="00F20458">
              <w:rPr>
                <w:sz w:val="22"/>
                <w:szCs w:val="22"/>
              </w:rPr>
              <w:t>.000,00</w:t>
            </w:r>
          </w:p>
        </w:tc>
      </w:tr>
      <w:tr w:rsidR="00F20458" w:rsidRPr="00F20458" w14:paraId="23317F6E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39C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509" w14:textId="77777777" w:rsidR="00CE211E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F20458">
              <w:rPr>
                <w:sz w:val="22"/>
                <w:szCs w:val="22"/>
              </w:rPr>
              <w:t>malčiranje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B167" w14:textId="77777777" w:rsidR="00CE211E" w:rsidRPr="00F20458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547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E1C" w14:textId="77777777" w:rsidR="00CE211E" w:rsidRPr="00F20458" w:rsidRDefault="00EA6F7F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00.000,00</w:t>
            </w:r>
          </w:p>
        </w:tc>
      </w:tr>
      <w:tr w:rsidR="00F20458" w:rsidRPr="00F20458" w14:paraId="65C19462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6ED6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9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D358" w14:textId="77777777" w:rsidR="00EA6F7F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BB60" w14:textId="1A7709B6" w:rsidR="00CE211E" w:rsidRPr="00F20458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  <w:r w:rsidR="00CE211E" w:rsidRPr="00F20458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A2" w14:textId="17E218B6" w:rsidR="00CE211E" w:rsidRPr="00F20458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A6F7F" w:rsidRPr="00F20458">
              <w:rPr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4FC" w14:textId="56DB6513" w:rsidR="00CE211E" w:rsidRPr="00F20458" w:rsidRDefault="005B79AB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,00</w:t>
            </w:r>
          </w:p>
        </w:tc>
      </w:tr>
      <w:tr w:rsidR="00F20458" w:rsidRPr="00F20458" w14:paraId="0987B118" w14:textId="77777777" w:rsidTr="00F3252F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F77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563B" w14:textId="77777777" w:rsidR="00CE211E" w:rsidRPr="00F20458" w:rsidRDefault="00CE211E" w:rsidP="001973CF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2A6" w14:textId="2FBBDFC7" w:rsidR="00CE211E" w:rsidRPr="00F20458" w:rsidRDefault="005B79AB" w:rsidP="001973CF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9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C48" w14:textId="07E416E4" w:rsidR="00CE211E" w:rsidRPr="00F20458" w:rsidRDefault="005B79AB" w:rsidP="001973CF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5E9" w14:textId="5D8029DF" w:rsidR="00CE211E" w:rsidRPr="00F20458" w:rsidRDefault="00EA6F7F" w:rsidP="001973CF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0458">
              <w:rPr>
                <w:b/>
                <w:bCs/>
                <w:iCs/>
                <w:sz w:val="22"/>
                <w:szCs w:val="22"/>
              </w:rPr>
              <w:t>89</w:t>
            </w:r>
            <w:r w:rsidR="005B79AB">
              <w:rPr>
                <w:b/>
                <w:bCs/>
                <w:iCs/>
                <w:sz w:val="22"/>
                <w:szCs w:val="22"/>
              </w:rPr>
              <w:t>7.000,00</w:t>
            </w:r>
          </w:p>
        </w:tc>
      </w:tr>
      <w:tr w:rsidR="00CE211E" w:rsidRPr="00F20458" w14:paraId="11231DE5" w14:textId="77777777" w:rsidTr="00CE211E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C87" w14:textId="77777777" w:rsidR="00CE211E" w:rsidRPr="00F20458" w:rsidRDefault="00CE211E" w:rsidP="00E47FF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16648379" w14:textId="1ADFA1DC" w:rsidR="00CE211E" w:rsidRPr="00A24917" w:rsidRDefault="00CE211E" w:rsidP="00A24917">
            <w:pPr>
              <w:pStyle w:val="Odlomakpopisa"/>
              <w:numPr>
                <w:ilvl w:val="0"/>
                <w:numId w:val="27"/>
              </w:num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A24917">
              <w:rPr>
                <w:bCs/>
                <w:iCs/>
                <w:sz w:val="22"/>
                <w:szCs w:val="22"/>
              </w:rPr>
              <w:t xml:space="preserve">Komunalna naknada: </w:t>
            </w:r>
            <w:r w:rsidR="000D4FBA">
              <w:rPr>
                <w:bCs/>
                <w:iCs/>
                <w:sz w:val="22"/>
                <w:szCs w:val="22"/>
              </w:rPr>
              <w:t>7</w:t>
            </w:r>
            <w:r w:rsidR="00EC7B18">
              <w:rPr>
                <w:bCs/>
                <w:iCs/>
                <w:sz w:val="22"/>
                <w:szCs w:val="22"/>
              </w:rPr>
              <w:t>76.518,49</w:t>
            </w:r>
            <w:r w:rsidRPr="00A24917">
              <w:rPr>
                <w:bCs/>
                <w:iCs/>
                <w:sz w:val="22"/>
                <w:szCs w:val="22"/>
              </w:rPr>
              <w:t xml:space="preserve"> kn</w:t>
            </w:r>
          </w:p>
          <w:p w14:paraId="38BE2A54" w14:textId="25CB1C01" w:rsidR="00A24917" w:rsidRDefault="00A24917" w:rsidP="00A24917">
            <w:pPr>
              <w:pStyle w:val="Odlomakpopisa"/>
              <w:numPr>
                <w:ilvl w:val="0"/>
                <w:numId w:val="27"/>
              </w:numPr>
              <w:adjustRightInd w:val="0"/>
              <w:ind w:right="108"/>
              <w:rPr>
                <w:sz w:val="22"/>
                <w:szCs w:val="22"/>
              </w:rPr>
            </w:pPr>
            <w:r w:rsidRPr="00A24917">
              <w:rPr>
                <w:sz w:val="22"/>
                <w:szCs w:val="22"/>
              </w:rPr>
              <w:t xml:space="preserve">Prihodi od poreza: </w:t>
            </w:r>
            <w:r w:rsidR="000D4FBA">
              <w:rPr>
                <w:sz w:val="22"/>
                <w:szCs w:val="22"/>
              </w:rPr>
              <w:t>12</w:t>
            </w:r>
            <w:r w:rsidR="00EC7B18">
              <w:rPr>
                <w:sz w:val="22"/>
                <w:szCs w:val="22"/>
              </w:rPr>
              <w:t>0.481,51</w:t>
            </w:r>
            <w:r w:rsidRPr="00A24917">
              <w:rPr>
                <w:sz w:val="22"/>
                <w:szCs w:val="22"/>
              </w:rPr>
              <w:t xml:space="preserve"> kn</w:t>
            </w:r>
          </w:p>
          <w:p w14:paraId="291476ED" w14:textId="668FE12B" w:rsidR="005B79AB" w:rsidRPr="00A24917" w:rsidRDefault="005B79AB" w:rsidP="005B79AB">
            <w:pPr>
              <w:pStyle w:val="Odlomakpopisa"/>
              <w:adjustRightInd w:val="0"/>
              <w:ind w:right="108"/>
              <w:rPr>
                <w:sz w:val="22"/>
                <w:szCs w:val="22"/>
              </w:rPr>
            </w:pPr>
          </w:p>
        </w:tc>
      </w:tr>
    </w:tbl>
    <w:p w14:paraId="0B3E8BB9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p w14:paraId="79B45979" w14:textId="77777777" w:rsidR="00EA6F7F" w:rsidRPr="00F20458" w:rsidRDefault="00EA6F7F" w:rsidP="006D1065">
      <w:pPr>
        <w:adjustRightInd w:val="0"/>
        <w:ind w:firstLine="708"/>
        <w:jc w:val="both"/>
        <w:rPr>
          <w:sz w:val="22"/>
          <w:szCs w:val="22"/>
        </w:rPr>
      </w:pPr>
    </w:p>
    <w:p w14:paraId="16D97238" w14:textId="77777777" w:rsidR="00EA6F7F" w:rsidRPr="00F20458" w:rsidRDefault="00EA6F7F" w:rsidP="00EA6F7F">
      <w:pPr>
        <w:adjustRightInd w:val="0"/>
        <w:jc w:val="both"/>
        <w:rPr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6168"/>
        <w:gridCol w:w="1278"/>
        <w:gridCol w:w="1390"/>
        <w:gridCol w:w="1546"/>
      </w:tblGrid>
      <w:tr w:rsidR="00F20458" w:rsidRPr="00F20458" w14:paraId="19FEF428" w14:textId="77777777" w:rsidTr="00FF7D26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A2E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right="108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DRŽAVANJE IGRALIŠTA, IGRALIŠTA ZA DJECU I OPREME</w:t>
            </w:r>
          </w:p>
        </w:tc>
      </w:tr>
      <w:tr w:rsidR="00F20458" w:rsidRPr="00F20458" w14:paraId="30B6BB7A" w14:textId="77777777" w:rsidTr="00FF7D26">
        <w:trPr>
          <w:cantSplit/>
          <w:trHeight w:val="340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3E8" w14:textId="77777777" w:rsidR="00FF7D26" w:rsidRPr="00F20458" w:rsidRDefault="00FF7D26" w:rsidP="00D60266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E004" w14:textId="77777777" w:rsidR="00FF7D26" w:rsidRPr="00F20458" w:rsidRDefault="00FF7D26" w:rsidP="00D60266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F981" w14:textId="09D59512" w:rsidR="00FF7D26" w:rsidRPr="00F20458" w:rsidRDefault="005B79AB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FF7D26" w:rsidRPr="00F20458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3F6" w14:textId="77777777" w:rsidR="00FF7D26" w:rsidRPr="00F20458" w:rsidRDefault="00EA6F7F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600" w14:textId="626EE4A5" w:rsidR="00FF7D26" w:rsidRPr="00F20458" w:rsidRDefault="005B79AB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F3252F" w:rsidRPr="00F20458">
              <w:rPr>
                <w:bCs/>
                <w:sz w:val="22"/>
                <w:szCs w:val="22"/>
              </w:rPr>
              <w:t>.000,00</w:t>
            </w:r>
          </w:p>
        </w:tc>
      </w:tr>
      <w:tr w:rsidR="00F20458" w:rsidRPr="00F20458" w14:paraId="728DBB7B" w14:textId="77777777" w:rsidTr="00FF7D26">
        <w:trPr>
          <w:cantSplit/>
          <w:trHeight w:val="340"/>
          <w:jc w:val="center"/>
        </w:trPr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0A1D" w14:textId="77777777" w:rsidR="00FF7D26" w:rsidRPr="00F20458" w:rsidRDefault="00FF7D26" w:rsidP="00D60266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EFB9" w14:textId="7E3ECE40" w:rsidR="00FF7D26" w:rsidRPr="00F20458" w:rsidRDefault="005B79AB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F7D26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958" w14:textId="77777777" w:rsidR="00FF7D26" w:rsidRPr="00F20458" w:rsidRDefault="00F3252F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657" w14:textId="5DA0655B" w:rsidR="00FF7D26" w:rsidRPr="00F20458" w:rsidRDefault="005B79AB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3252F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F7D26" w:rsidRPr="00F20458" w14:paraId="37D7C637" w14:textId="77777777" w:rsidTr="00FF7D26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6BB" w14:textId="728BB82E" w:rsidR="00FF7D26" w:rsidRPr="005B79AB" w:rsidRDefault="00FF7D26" w:rsidP="00D60266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187ABE00" w14:textId="3433382F" w:rsidR="00FF7D26" w:rsidRPr="00F20458" w:rsidRDefault="005B79AB" w:rsidP="00D60266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7D26" w:rsidRPr="00F20458">
              <w:rPr>
                <w:sz w:val="22"/>
                <w:szCs w:val="22"/>
              </w:rPr>
              <w:t xml:space="preserve">. Prihodi od poreza: </w:t>
            </w:r>
            <w:r>
              <w:rPr>
                <w:sz w:val="22"/>
                <w:szCs w:val="22"/>
              </w:rPr>
              <w:t>100</w:t>
            </w:r>
            <w:r w:rsidR="00FF7D26" w:rsidRPr="00F20458">
              <w:rPr>
                <w:sz w:val="22"/>
                <w:szCs w:val="22"/>
              </w:rPr>
              <w:t>.000,00 kn</w:t>
            </w:r>
          </w:p>
        </w:tc>
      </w:tr>
    </w:tbl>
    <w:p w14:paraId="6BDBF901" w14:textId="77777777" w:rsidR="009533C2" w:rsidRPr="00F20458" w:rsidRDefault="009533C2" w:rsidP="006D1065">
      <w:pPr>
        <w:adjustRightInd w:val="0"/>
        <w:ind w:firstLine="708"/>
        <w:jc w:val="both"/>
        <w:rPr>
          <w:sz w:val="22"/>
          <w:szCs w:val="22"/>
        </w:rPr>
      </w:pPr>
    </w:p>
    <w:p w14:paraId="70EC9113" w14:textId="77777777" w:rsidR="009533C2" w:rsidRPr="00F20458" w:rsidRDefault="009533C2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271"/>
        <w:gridCol w:w="1180"/>
        <w:gridCol w:w="1414"/>
        <w:gridCol w:w="1536"/>
      </w:tblGrid>
      <w:tr w:rsidR="00F20458" w:rsidRPr="00F20458" w14:paraId="4624B5F9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D87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522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GRAĐEVINA, UREĐAJA I PREDMETA JAVNE NAMJENE</w:t>
            </w:r>
          </w:p>
        </w:tc>
      </w:tr>
      <w:tr w:rsidR="00F20458" w:rsidRPr="00F20458" w14:paraId="2DDAB400" w14:textId="77777777" w:rsidTr="00FF7D26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ACF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6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9983" w14:textId="77777777" w:rsidR="00EE6AD1" w:rsidRPr="00F20458" w:rsidRDefault="00FF7D26" w:rsidP="00F20458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čišćenje spomenika i spomen-obiljež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06EA" w14:textId="77777777" w:rsidR="00FF7D26" w:rsidRPr="00F20458" w:rsidRDefault="00FF7D26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 xml:space="preserve">                  3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C3E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4F570E0E" w14:textId="68B3A1FE" w:rsidR="00FF7D26" w:rsidRPr="00F20458" w:rsidRDefault="005B79AB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E37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59C32120" w14:textId="004999B1" w:rsidR="00FF7D26" w:rsidRPr="00F20458" w:rsidRDefault="005B79AB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252F" w:rsidRPr="00F20458">
              <w:rPr>
                <w:bCs/>
                <w:sz w:val="22"/>
                <w:szCs w:val="22"/>
              </w:rPr>
              <w:t>5.000,00</w:t>
            </w:r>
          </w:p>
        </w:tc>
      </w:tr>
      <w:tr w:rsidR="00F20458" w:rsidRPr="00F20458" w14:paraId="06F83A03" w14:textId="77777777" w:rsidTr="00FF7D26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22A4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6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C1BA" w14:textId="77777777" w:rsidR="00FF7D26" w:rsidRPr="00F20458" w:rsidRDefault="00FF7D26" w:rsidP="001973CF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čišćenje autobusnih nadstrešnica, pozdravnih tabli na ulazima u grad, oglasnih ploča, panoa sadržaja turističke namjene, ograda i drugih građevina, uređaja i predmeta javne namjen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F60" w14:textId="77777777" w:rsidR="00FF7D26" w:rsidRPr="00F20458" w:rsidRDefault="00FF7D26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 xml:space="preserve">                  5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0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4895AF32" w14:textId="5EBE9275" w:rsidR="00FF7D26" w:rsidRPr="00F20458" w:rsidRDefault="007C60D5" w:rsidP="007C60D5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F3252F"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5FB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14:paraId="316EE948" w14:textId="03EE9F54" w:rsidR="00FF7D26" w:rsidRPr="00F20458" w:rsidRDefault="00F3252F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50.000,00</w:t>
            </w:r>
          </w:p>
        </w:tc>
      </w:tr>
      <w:tr w:rsidR="00F20458" w:rsidRPr="00F20458" w14:paraId="6186F1AE" w14:textId="77777777" w:rsidTr="00EE6AD1">
        <w:trPr>
          <w:cantSplit/>
          <w:trHeight w:val="340"/>
          <w:jc w:val="center"/>
        </w:trPr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A2C" w14:textId="77777777" w:rsidR="00FF7D26" w:rsidRPr="00F20458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65F4" w14:textId="77777777" w:rsidR="00FF7D26" w:rsidRPr="00F20458" w:rsidRDefault="00FF7D26" w:rsidP="001973C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 xml:space="preserve">                  8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BCA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14:paraId="7C9C3819" w14:textId="500576AF" w:rsidR="00FF7D26" w:rsidRPr="00F20458" w:rsidRDefault="005B79AB" w:rsidP="001973C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560" w14:textId="77777777" w:rsidR="007C60D5" w:rsidRDefault="007C60D5" w:rsidP="001973C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14:paraId="10211DF5" w14:textId="2AB0AAE1" w:rsidR="00FF7D26" w:rsidRPr="00F20458" w:rsidRDefault="005B79AB" w:rsidP="001973CF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E6AD1" w:rsidRPr="00F20458">
              <w:rPr>
                <w:b/>
                <w:bCs/>
                <w:sz w:val="22"/>
                <w:szCs w:val="22"/>
              </w:rPr>
              <w:t>5.000,00</w:t>
            </w:r>
          </w:p>
        </w:tc>
      </w:tr>
      <w:tr w:rsidR="00FF7D26" w:rsidRPr="00F20458" w14:paraId="4F419023" w14:textId="77777777" w:rsidTr="00FF7D26">
        <w:trPr>
          <w:cantSplit/>
          <w:trHeight w:val="412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A76" w14:textId="77777777" w:rsidR="00FF7D26" w:rsidRPr="00F20458" w:rsidRDefault="00FF7D26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43B69A12" w14:textId="0D3C53FF" w:rsidR="00FF7D26" w:rsidRPr="00F20458" w:rsidRDefault="00FF7D26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Cs/>
                <w:sz w:val="22"/>
                <w:szCs w:val="22"/>
              </w:rPr>
              <w:t xml:space="preserve">1. Prihodi od poreza: </w:t>
            </w:r>
            <w:r w:rsidR="005B79AB">
              <w:rPr>
                <w:bCs/>
                <w:iCs/>
                <w:sz w:val="22"/>
                <w:szCs w:val="22"/>
              </w:rPr>
              <w:t>8</w:t>
            </w:r>
            <w:r w:rsidRPr="00F20458">
              <w:rPr>
                <w:bCs/>
                <w:iCs/>
                <w:sz w:val="22"/>
                <w:szCs w:val="22"/>
              </w:rPr>
              <w:t>5.000,00 kn</w:t>
            </w:r>
          </w:p>
        </w:tc>
      </w:tr>
    </w:tbl>
    <w:p w14:paraId="21436243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p w14:paraId="311D6C1F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6127"/>
        <w:gridCol w:w="1213"/>
        <w:gridCol w:w="1434"/>
        <w:gridCol w:w="1519"/>
      </w:tblGrid>
      <w:tr w:rsidR="00F20458" w:rsidRPr="00F20458" w14:paraId="662CE557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B8D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bookmarkStart w:id="2" w:name="_Hlk39735180"/>
            <w:r w:rsidRPr="00F20458">
              <w:rPr>
                <w:b/>
                <w:sz w:val="22"/>
                <w:szCs w:val="22"/>
              </w:rPr>
              <w:t>ODRŽAVANJE GROBLJA I KREMATORIJA UNUTAR GROBLJA</w:t>
            </w:r>
          </w:p>
        </w:tc>
      </w:tr>
      <w:tr w:rsidR="00F20458" w:rsidRPr="00F20458" w14:paraId="34979A14" w14:textId="77777777" w:rsidTr="00FF7D26">
        <w:trPr>
          <w:cantSplit/>
          <w:trHeight w:val="34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1A1" w14:textId="77777777" w:rsidR="00FF7D26" w:rsidRPr="00F20458" w:rsidRDefault="00FF7D26" w:rsidP="001973CF">
            <w:pPr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7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454" w14:textId="77777777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Groblja u Ivancu, Prigorcu, </w:t>
            </w:r>
            <w:proofErr w:type="spellStart"/>
            <w:r w:rsidRPr="00F20458">
              <w:rPr>
                <w:sz w:val="22"/>
                <w:szCs w:val="22"/>
              </w:rPr>
              <w:t>Margečanu</w:t>
            </w:r>
            <w:proofErr w:type="spellEnd"/>
            <w:r w:rsidRPr="00F20458">
              <w:rPr>
                <w:sz w:val="22"/>
                <w:szCs w:val="22"/>
              </w:rPr>
              <w:t xml:space="preserve"> i Radova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9123" w14:textId="77777777" w:rsidR="00FF7D26" w:rsidRPr="00F20458" w:rsidRDefault="00FF7D26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583" w14:textId="77777777" w:rsidR="00FF7D26" w:rsidRPr="00F20458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B6" w14:textId="77777777" w:rsidR="00FF7D26" w:rsidRPr="00F20458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.000,00</w:t>
            </w:r>
          </w:p>
        </w:tc>
      </w:tr>
      <w:tr w:rsidR="00F20458" w:rsidRPr="00F20458" w14:paraId="0F5014AE" w14:textId="77777777" w:rsidTr="00FF7D26">
        <w:trPr>
          <w:cantSplit/>
          <w:trHeight w:val="340"/>
          <w:jc w:val="center"/>
        </w:trPr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C290" w14:textId="77777777" w:rsidR="00FF7D26" w:rsidRPr="00F20458" w:rsidRDefault="00FF7D26" w:rsidP="001973CF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B39" w14:textId="77777777" w:rsidR="00FF7D26" w:rsidRPr="00F20458" w:rsidRDefault="00FF7D26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C8A" w14:textId="77777777" w:rsidR="00FF7D26" w:rsidRPr="00F20458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404" w14:textId="77777777" w:rsidR="00FF7D26" w:rsidRPr="00F20458" w:rsidRDefault="00EE6AD1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0.000,00</w:t>
            </w:r>
          </w:p>
        </w:tc>
      </w:tr>
      <w:tr w:rsidR="00FF7D26" w:rsidRPr="00F20458" w14:paraId="71092A62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05AB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49843C46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 Komunalna naknada: 10.000,00 kn</w:t>
            </w:r>
          </w:p>
        </w:tc>
      </w:tr>
      <w:bookmarkEnd w:id="2"/>
    </w:tbl>
    <w:p w14:paraId="07ABF375" w14:textId="77777777" w:rsidR="008F488D" w:rsidRPr="00F20458" w:rsidRDefault="008F488D" w:rsidP="005B6C57">
      <w:pPr>
        <w:adjustRightInd w:val="0"/>
        <w:jc w:val="both"/>
        <w:rPr>
          <w:sz w:val="22"/>
          <w:szCs w:val="22"/>
        </w:rPr>
      </w:pPr>
    </w:p>
    <w:p w14:paraId="6AA77ABC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04"/>
        <w:gridCol w:w="1276"/>
        <w:gridCol w:w="1408"/>
        <w:gridCol w:w="1427"/>
      </w:tblGrid>
      <w:tr w:rsidR="00F20458" w:rsidRPr="00F20458" w14:paraId="7D1132F9" w14:textId="77777777" w:rsidTr="00FF7D26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715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DRŽAVANJE ČISTOĆE JAVNIH POVRŠINA</w:t>
            </w:r>
          </w:p>
        </w:tc>
      </w:tr>
      <w:tr w:rsidR="00F20458" w:rsidRPr="00F20458" w14:paraId="5B81DD41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C33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02E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B69" w14:textId="1BD2F5BD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58D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B3DC" w14:textId="2768BAF7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F20458" w:rsidRPr="00F20458" w14:paraId="75CBAC8E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AC1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66B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B94" w14:textId="2C244F69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509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3EB" w14:textId="13CA3375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,00</w:t>
            </w:r>
          </w:p>
        </w:tc>
      </w:tr>
      <w:tr w:rsidR="00F20458" w:rsidRPr="00F20458" w14:paraId="7423DE7A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9CA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AEE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I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06B" w14:textId="190606B2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2F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F91" w14:textId="37C0814F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F20458" w:rsidRPr="00F20458" w14:paraId="612C9EBA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D174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E9A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u vanjskim nasel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2462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5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F6F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920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5.000,00</w:t>
            </w:r>
          </w:p>
        </w:tc>
      </w:tr>
      <w:tr w:rsidR="00F20458" w:rsidRPr="00F20458" w14:paraId="3C203B88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3A63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A243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ražnjenje i čišćenje košarica za sm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3F5" w14:textId="4B7A2152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</w:t>
            </w:r>
            <w:r w:rsidR="005B79AB">
              <w:rPr>
                <w:sz w:val="22"/>
                <w:szCs w:val="22"/>
              </w:rPr>
              <w:t>1</w:t>
            </w:r>
            <w:r w:rsidRPr="00F20458">
              <w:rPr>
                <w:sz w:val="22"/>
                <w:szCs w:val="22"/>
              </w:rPr>
              <w:t>.</w:t>
            </w:r>
            <w:r w:rsidR="005B79AB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9A6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F42" w14:textId="41139D16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</w:t>
            </w:r>
            <w:r w:rsidR="005B79AB">
              <w:rPr>
                <w:sz w:val="22"/>
                <w:szCs w:val="22"/>
              </w:rPr>
              <w:t>1</w:t>
            </w:r>
            <w:r w:rsidRPr="00F20458">
              <w:rPr>
                <w:sz w:val="22"/>
                <w:szCs w:val="22"/>
              </w:rPr>
              <w:t>.</w:t>
            </w:r>
            <w:r w:rsidR="005B79AB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0,00</w:t>
            </w:r>
          </w:p>
        </w:tc>
      </w:tr>
      <w:tr w:rsidR="00F20458" w:rsidRPr="00F20458" w14:paraId="5B30021D" w14:textId="77777777" w:rsidTr="00FF7D26">
        <w:trPr>
          <w:cantSplit/>
          <w:trHeight w:val="34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A11B" w14:textId="77777777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456" w14:textId="74BBEAC5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9</w:t>
            </w:r>
            <w:r w:rsidR="005B79AB">
              <w:rPr>
                <w:b/>
                <w:sz w:val="22"/>
                <w:szCs w:val="22"/>
              </w:rPr>
              <w:t>7.0</w:t>
            </w:r>
            <w:r w:rsidRPr="00F20458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4AE" w14:textId="77777777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E17" w14:textId="18907AFA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9</w:t>
            </w:r>
            <w:r w:rsidR="005B79AB">
              <w:rPr>
                <w:b/>
                <w:sz w:val="22"/>
                <w:szCs w:val="22"/>
              </w:rPr>
              <w:t>7.0</w:t>
            </w:r>
            <w:r w:rsidRPr="00F20458">
              <w:rPr>
                <w:b/>
                <w:sz w:val="22"/>
                <w:szCs w:val="22"/>
              </w:rPr>
              <w:t>00,00</w:t>
            </w:r>
          </w:p>
        </w:tc>
      </w:tr>
      <w:tr w:rsidR="00EE6AD1" w:rsidRPr="00F20458" w14:paraId="394D96D9" w14:textId="77777777" w:rsidTr="00FF7D26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2D1" w14:textId="77777777" w:rsidR="00EE6AD1" w:rsidRPr="00F20458" w:rsidRDefault="00EE6AD1" w:rsidP="00EE6AD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06E9256E" w14:textId="6C6AD2B4" w:rsidR="00EE6AD1" w:rsidRPr="00F20458" w:rsidRDefault="00EE6AD1" w:rsidP="00EE6AD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Cs/>
                <w:sz w:val="22"/>
                <w:szCs w:val="22"/>
              </w:rPr>
              <w:t xml:space="preserve">1. </w:t>
            </w:r>
            <w:r w:rsidR="007C60D5">
              <w:rPr>
                <w:bCs/>
                <w:iCs/>
                <w:sz w:val="22"/>
                <w:szCs w:val="22"/>
              </w:rPr>
              <w:t>Komunalna naknada</w:t>
            </w:r>
            <w:r w:rsidRPr="00F20458">
              <w:rPr>
                <w:bCs/>
                <w:iCs/>
                <w:sz w:val="22"/>
                <w:szCs w:val="22"/>
              </w:rPr>
              <w:t>: 9</w:t>
            </w:r>
            <w:r w:rsidR="005B79AB">
              <w:rPr>
                <w:bCs/>
                <w:iCs/>
                <w:sz w:val="22"/>
                <w:szCs w:val="22"/>
              </w:rPr>
              <w:t>7</w:t>
            </w:r>
            <w:r w:rsidRPr="00F20458">
              <w:rPr>
                <w:bCs/>
                <w:iCs/>
                <w:sz w:val="22"/>
                <w:szCs w:val="22"/>
              </w:rPr>
              <w:t>.</w:t>
            </w:r>
            <w:r w:rsidR="005B79AB">
              <w:rPr>
                <w:bCs/>
                <w:iCs/>
                <w:sz w:val="22"/>
                <w:szCs w:val="22"/>
              </w:rPr>
              <w:t>0</w:t>
            </w:r>
            <w:r w:rsidRPr="00F20458">
              <w:rPr>
                <w:bCs/>
                <w:iCs/>
                <w:sz w:val="22"/>
                <w:szCs w:val="22"/>
              </w:rPr>
              <w:t>00,00 kn</w:t>
            </w:r>
          </w:p>
        </w:tc>
      </w:tr>
    </w:tbl>
    <w:p w14:paraId="70A0CAE9" w14:textId="77777777" w:rsidR="008F488D" w:rsidRPr="00F20458" w:rsidRDefault="008F488D" w:rsidP="001011E3">
      <w:pPr>
        <w:adjustRightInd w:val="0"/>
        <w:jc w:val="both"/>
        <w:rPr>
          <w:sz w:val="22"/>
          <w:szCs w:val="22"/>
        </w:rPr>
      </w:pPr>
    </w:p>
    <w:p w14:paraId="639542CE" w14:textId="77777777" w:rsidR="00EE6AD1" w:rsidRPr="00F20458" w:rsidRDefault="00EE6AD1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92"/>
        <w:gridCol w:w="43"/>
        <w:gridCol w:w="861"/>
        <w:gridCol w:w="4526"/>
        <w:gridCol w:w="503"/>
        <w:gridCol w:w="1057"/>
        <w:gridCol w:w="394"/>
        <w:gridCol w:w="1165"/>
        <w:gridCol w:w="136"/>
        <w:gridCol w:w="1423"/>
        <w:gridCol w:w="33"/>
      </w:tblGrid>
      <w:tr w:rsidR="00F20458" w:rsidRPr="00F20458" w14:paraId="19D88AC7" w14:textId="77777777" w:rsidTr="005B79AB">
        <w:trPr>
          <w:cantSplit/>
          <w:trHeight w:val="340"/>
          <w:jc w:val="center"/>
        </w:trPr>
        <w:tc>
          <w:tcPr>
            <w:tcW w:w="10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3E8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JAVNE RASVJETE</w:t>
            </w:r>
          </w:p>
        </w:tc>
      </w:tr>
      <w:tr w:rsidR="00F20458" w:rsidRPr="00F20458" w14:paraId="10A794EA" w14:textId="77777777" w:rsidTr="005B79AB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28F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9.1.</w:t>
            </w:r>
          </w:p>
        </w:tc>
        <w:tc>
          <w:tcPr>
            <w:tcW w:w="6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F9D" w14:textId="77777777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47CF" w14:textId="41FD3C95" w:rsidR="00FF7D26" w:rsidRPr="00F20458" w:rsidRDefault="005B79AB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FF7D26"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7A5" w14:textId="072102F2" w:rsidR="00FF7D26" w:rsidRPr="00F20458" w:rsidRDefault="005B79AB" w:rsidP="00343580">
            <w:pPr>
              <w:adjustRightInd w:val="0"/>
              <w:ind w:left="108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E6AD1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EAA" w14:textId="09FC3227" w:rsidR="00FF7D26" w:rsidRPr="00F20458" w:rsidRDefault="005B79AB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E6AD1"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7E82A552" w14:textId="77777777" w:rsidTr="005B79AB">
        <w:trPr>
          <w:cantSplit/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90E1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9.2.</w:t>
            </w:r>
          </w:p>
        </w:tc>
        <w:tc>
          <w:tcPr>
            <w:tcW w:w="6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03C" w14:textId="77777777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5FC" w14:textId="77777777" w:rsidR="00FF7D26" w:rsidRPr="00F20458" w:rsidRDefault="00FF7D26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00.00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CBB" w14:textId="77777777" w:rsidR="00FF7D26" w:rsidRPr="00F20458" w:rsidRDefault="00EE6AD1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942" w14:textId="77777777" w:rsidR="00FF7D26" w:rsidRPr="00F20458" w:rsidRDefault="00EE6AD1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00.000,00</w:t>
            </w:r>
          </w:p>
        </w:tc>
      </w:tr>
      <w:tr w:rsidR="00F20458" w:rsidRPr="00F20458" w14:paraId="149C5338" w14:textId="77777777" w:rsidTr="005B79AB">
        <w:trPr>
          <w:cantSplit/>
          <w:trHeight w:val="340"/>
          <w:jc w:val="center"/>
        </w:trPr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DCD" w14:textId="77777777" w:rsidR="00FF7D26" w:rsidRPr="00F20458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AC9" w14:textId="589F3CC3" w:rsidR="00FF7D26" w:rsidRPr="00F20458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 w:rsidR="005B79AB">
              <w:rPr>
                <w:b/>
                <w:bCs/>
                <w:sz w:val="22"/>
                <w:szCs w:val="22"/>
              </w:rPr>
              <w:t>36</w:t>
            </w:r>
            <w:r w:rsidRPr="00F20458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77E" w14:textId="739CD832" w:rsidR="00FF7D26" w:rsidRPr="00F20458" w:rsidRDefault="005B79AB" w:rsidP="001973CF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8A3" w14:textId="2B54A2DC" w:rsidR="00FF7D26" w:rsidRPr="00F20458" w:rsidRDefault="00EE6AD1" w:rsidP="001973CF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 w:rsidR="005B79AB">
              <w:rPr>
                <w:b/>
                <w:bCs/>
                <w:sz w:val="22"/>
                <w:szCs w:val="22"/>
              </w:rPr>
              <w:t>36</w:t>
            </w:r>
            <w:r w:rsidRPr="00F20458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FF7D26" w:rsidRPr="00F20458" w14:paraId="4254F1C0" w14:textId="77777777" w:rsidTr="005B79AB">
        <w:trPr>
          <w:cantSplit/>
          <w:trHeight w:val="340"/>
          <w:jc w:val="center"/>
        </w:trPr>
        <w:tc>
          <w:tcPr>
            <w:tcW w:w="10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4231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18C52A25" w14:textId="201EB24E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 Komunalna naknada: 1.</w:t>
            </w:r>
            <w:r w:rsidR="00C813E9">
              <w:rPr>
                <w:sz w:val="22"/>
                <w:szCs w:val="22"/>
              </w:rPr>
              <w:t>2</w:t>
            </w:r>
            <w:r w:rsidRPr="00F20458">
              <w:rPr>
                <w:sz w:val="22"/>
                <w:szCs w:val="22"/>
              </w:rPr>
              <w:t xml:space="preserve">00,000,00 kn </w:t>
            </w:r>
          </w:p>
          <w:p w14:paraId="5EEE86D6" w14:textId="45B8A2A2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2. Prihodi od poreza: </w:t>
            </w:r>
            <w:r w:rsidR="00C813E9">
              <w:rPr>
                <w:sz w:val="22"/>
                <w:szCs w:val="22"/>
              </w:rPr>
              <w:t>1</w:t>
            </w:r>
            <w:r w:rsidR="005B79AB">
              <w:rPr>
                <w:sz w:val="22"/>
                <w:szCs w:val="22"/>
              </w:rPr>
              <w:t>3</w:t>
            </w:r>
            <w:r w:rsidRPr="00F20458">
              <w:rPr>
                <w:sz w:val="22"/>
                <w:szCs w:val="22"/>
              </w:rPr>
              <w:t>0.000,00 kn</w:t>
            </w:r>
          </w:p>
          <w:p w14:paraId="7FB79ED3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. Sanacija štete na javnim površinama: 30.000,00 kn</w:t>
            </w:r>
          </w:p>
        </w:tc>
      </w:tr>
      <w:tr w:rsidR="00F20458" w:rsidRPr="00F20458" w14:paraId="407EFD78" w14:textId="77777777" w:rsidTr="00E32CD6">
        <w:trPr>
          <w:gridAfter w:val="1"/>
          <w:wAfter w:w="33" w:type="dxa"/>
          <w:cantSplit/>
          <w:trHeight w:val="147"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8187C" w14:textId="77777777" w:rsidR="00EE6AD1" w:rsidRDefault="00EE6AD1" w:rsidP="00EE6AD1">
            <w:pPr>
              <w:rPr>
                <w:sz w:val="22"/>
                <w:szCs w:val="22"/>
              </w:rPr>
            </w:pPr>
          </w:p>
          <w:p w14:paraId="5A014C06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50C939AA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785386EB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3F1FA37F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3AA5919F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5E170FCD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09399A91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4DF02B54" w14:textId="77777777" w:rsidR="005B79AB" w:rsidRDefault="005B79AB" w:rsidP="00EE6AD1">
            <w:pPr>
              <w:rPr>
                <w:sz w:val="22"/>
                <w:szCs w:val="22"/>
              </w:rPr>
            </w:pPr>
          </w:p>
          <w:p w14:paraId="4FCB1835" w14:textId="0E437BC7" w:rsidR="005B79AB" w:rsidRPr="00F20458" w:rsidRDefault="005B79AB" w:rsidP="00EE6A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91B4" w14:textId="77777777" w:rsidR="00805045" w:rsidRPr="00F20458" w:rsidRDefault="00805045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E882D" w14:textId="77777777" w:rsidR="00805045" w:rsidRPr="00F20458" w:rsidRDefault="00805045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735ADB65" w14:textId="77777777" w:rsidR="002D7E3A" w:rsidRPr="00F20458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7F9FA29B" w14:textId="77777777" w:rsidR="002D7E3A" w:rsidRPr="00F20458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2A2E0A53" w14:textId="77777777" w:rsidR="002D7E3A" w:rsidRPr="00F20458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434EC8ED" w14:textId="77777777" w:rsidR="002D7E3A" w:rsidRPr="00F20458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</w:tc>
      </w:tr>
      <w:tr w:rsidR="00F20458" w:rsidRPr="00F20458" w14:paraId="31EDA8AB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C879" w14:textId="77777777" w:rsidR="002D7E3A" w:rsidRPr="00F20458" w:rsidRDefault="002D7E3A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bookmarkStart w:id="3" w:name="_Hlk23336607"/>
            <w:r w:rsidRPr="00F20458">
              <w:rPr>
                <w:b/>
                <w:sz w:val="22"/>
                <w:szCs w:val="22"/>
              </w:rPr>
              <w:lastRenderedPageBreak/>
              <w:t>PRIGODNO UREĐENJE GRADA</w:t>
            </w:r>
          </w:p>
        </w:tc>
      </w:tr>
      <w:tr w:rsidR="00F20458" w:rsidRPr="00F20458" w14:paraId="0A5E9136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261" w14:textId="77777777" w:rsidR="002D7E3A" w:rsidRPr="00F20458" w:rsidRDefault="002D7E3A" w:rsidP="00E10117">
            <w:pPr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F20458">
              <w:rPr>
                <w:sz w:val="20"/>
                <w:szCs w:val="20"/>
              </w:rPr>
              <w:t>10.1.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6F1" w14:textId="77777777" w:rsidR="002D7E3A" w:rsidRPr="00F20458" w:rsidRDefault="002D7E3A" w:rsidP="00E10117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2BC3" w14:textId="77777777" w:rsidR="002D7E3A" w:rsidRPr="00F20458" w:rsidRDefault="002D7E3A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CB3B" w14:textId="77777777" w:rsidR="002D7E3A" w:rsidRPr="00F20458" w:rsidRDefault="00EE6AD1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5C9" w14:textId="77777777" w:rsidR="002D7E3A" w:rsidRPr="00F20458" w:rsidRDefault="00EE6AD1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0.000,00</w:t>
            </w:r>
          </w:p>
        </w:tc>
      </w:tr>
      <w:tr w:rsidR="00F20458" w:rsidRPr="00F20458" w14:paraId="3FD8C975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924" w14:textId="77777777" w:rsidR="002D7E3A" w:rsidRPr="00F20458" w:rsidRDefault="002D7E3A" w:rsidP="00E10117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4095" w14:textId="77777777" w:rsidR="002D7E3A" w:rsidRPr="00F20458" w:rsidRDefault="002D7E3A" w:rsidP="00E10117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1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A31" w14:textId="77777777" w:rsidR="002D7E3A" w:rsidRPr="00F20458" w:rsidRDefault="00EE6AD1" w:rsidP="00E10117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6E8" w14:textId="77777777" w:rsidR="002D7E3A" w:rsidRPr="00F20458" w:rsidRDefault="00EE6AD1" w:rsidP="00E10117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00.000,00</w:t>
            </w:r>
          </w:p>
        </w:tc>
      </w:tr>
      <w:tr w:rsidR="00F20458" w:rsidRPr="00F20458" w14:paraId="23444E31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6BFC" w14:textId="77777777" w:rsidR="002D7E3A" w:rsidRPr="00F20458" w:rsidRDefault="002D7E3A" w:rsidP="00E10117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1CFCA4A0" w14:textId="2BA046EF" w:rsidR="002D7E3A" w:rsidRPr="00F20458" w:rsidRDefault="007C60D5" w:rsidP="002D7E3A">
            <w:pPr>
              <w:pStyle w:val="Odlomakpopisa"/>
              <w:numPr>
                <w:ilvl w:val="0"/>
                <w:numId w:val="25"/>
              </w:numPr>
              <w:adjustRightInd w:val="0"/>
              <w:ind w:left="239" w:right="108" w:hanging="23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oreza</w:t>
            </w:r>
            <w:r w:rsidR="002D7E3A" w:rsidRPr="00F20458">
              <w:rPr>
                <w:sz w:val="22"/>
                <w:szCs w:val="22"/>
              </w:rPr>
              <w:t>: 100.000,00 kuna</w:t>
            </w:r>
          </w:p>
        </w:tc>
      </w:tr>
      <w:tr w:rsidR="00F20458" w:rsidRPr="00F20458" w14:paraId="3CF63E6B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86CE5" w14:textId="77777777" w:rsidR="002D7E3A" w:rsidRPr="00F20458" w:rsidRDefault="002D7E3A" w:rsidP="00E10117">
            <w:pPr>
              <w:adjustRightInd w:val="0"/>
              <w:ind w:right="108"/>
              <w:rPr>
                <w:i/>
                <w:sz w:val="20"/>
                <w:szCs w:val="20"/>
              </w:rPr>
            </w:pPr>
          </w:p>
        </w:tc>
      </w:tr>
      <w:tr w:rsidR="00F20458" w:rsidRPr="00F20458" w14:paraId="5781B0DB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5AC" w14:textId="77777777" w:rsidR="00805045" w:rsidRPr="00F20458" w:rsidRDefault="00805045" w:rsidP="002D7E3A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</w:p>
          <w:p w14:paraId="2B40296B" w14:textId="77777777" w:rsidR="00805045" w:rsidRPr="00F20458" w:rsidRDefault="00805045" w:rsidP="00F3252F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522" w:hanging="425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F20458" w:rsidRPr="00F20458" w14:paraId="4F9879E9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A3C" w14:textId="77777777" w:rsidR="00805045" w:rsidRPr="00F20458" w:rsidRDefault="00805045" w:rsidP="00A057E6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1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020" w14:textId="77777777" w:rsidR="00805045" w:rsidRPr="00F20458" w:rsidRDefault="00805045" w:rsidP="00A057E6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450" w14:textId="77777777" w:rsidR="00805045" w:rsidRPr="00F20458" w:rsidRDefault="00805045" w:rsidP="00A057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 xml:space="preserve">                     5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CBD" w14:textId="77777777" w:rsidR="00805045" w:rsidRPr="00F20458" w:rsidRDefault="00EE6AD1" w:rsidP="00A057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A08" w14:textId="77777777" w:rsidR="00805045" w:rsidRPr="00F20458" w:rsidRDefault="00EE6AD1" w:rsidP="00A057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50.000,00</w:t>
            </w:r>
          </w:p>
        </w:tc>
      </w:tr>
      <w:tr w:rsidR="00F20458" w:rsidRPr="00F20458" w14:paraId="6725B0E3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3CA" w14:textId="77777777" w:rsidR="00805045" w:rsidRPr="00F20458" w:rsidRDefault="00805045" w:rsidP="00A057E6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58C" w14:textId="77777777" w:rsidR="00805045" w:rsidRPr="00F20458" w:rsidRDefault="00805045" w:rsidP="00A057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 xml:space="preserve">                     5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B8C" w14:textId="77777777" w:rsidR="00805045" w:rsidRPr="00F20458" w:rsidRDefault="00EE6AD1" w:rsidP="00A057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B9C" w14:textId="77777777" w:rsidR="00805045" w:rsidRPr="00F20458" w:rsidRDefault="00EE6AD1" w:rsidP="00A057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50.000,00</w:t>
            </w:r>
          </w:p>
        </w:tc>
      </w:tr>
      <w:tr w:rsidR="00F20458" w:rsidRPr="00F20458" w14:paraId="47FD22FA" w14:textId="77777777" w:rsidTr="00E32CD6">
        <w:trPr>
          <w:gridAfter w:val="1"/>
          <w:wAfter w:w="33" w:type="dxa"/>
          <w:cantSplit/>
          <w:trHeight w:val="412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B97D" w14:textId="47C8A66E" w:rsidR="00805045" w:rsidRPr="007C60D5" w:rsidRDefault="00805045" w:rsidP="007C60D5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5818BC50" w14:textId="111FB24C" w:rsidR="00805045" w:rsidRPr="007C60D5" w:rsidRDefault="007C60D5" w:rsidP="007C60D5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7C60D5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05045" w:rsidRPr="007C60D5">
              <w:rPr>
                <w:bCs/>
                <w:sz w:val="22"/>
                <w:szCs w:val="22"/>
              </w:rPr>
              <w:t xml:space="preserve">Prihodi od poreza: </w:t>
            </w:r>
            <w:r>
              <w:rPr>
                <w:bCs/>
                <w:sz w:val="22"/>
                <w:szCs w:val="22"/>
              </w:rPr>
              <w:t>50</w:t>
            </w:r>
            <w:r w:rsidR="00805045" w:rsidRPr="007C60D5">
              <w:rPr>
                <w:bCs/>
                <w:sz w:val="22"/>
                <w:szCs w:val="22"/>
              </w:rPr>
              <w:t>.000,00 kn</w:t>
            </w:r>
          </w:p>
        </w:tc>
      </w:tr>
      <w:bookmarkEnd w:id="3"/>
      <w:tr w:rsidR="00F20458" w:rsidRPr="00F20458" w14:paraId="3E0995A8" w14:textId="77777777" w:rsidTr="00E32CD6">
        <w:trPr>
          <w:gridAfter w:val="1"/>
          <w:wAfter w:w="33" w:type="dxa"/>
          <w:cantSplit/>
          <w:trHeight w:val="413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3A976" w14:textId="77777777" w:rsidR="00805045" w:rsidRPr="00F20458" w:rsidRDefault="00805045" w:rsidP="00913EB1">
            <w:pPr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8E923" w14:textId="77777777" w:rsidR="00805045" w:rsidRPr="00F20458" w:rsidRDefault="00805045" w:rsidP="000654E0">
            <w:pPr>
              <w:pStyle w:val="Odlomakpopisa"/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4B251" w14:textId="77777777" w:rsidR="00805045" w:rsidRPr="00F20458" w:rsidRDefault="00805045" w:rsidP="000654E0">
            <w:pPr>
              <w:pStyle w:val="Odlomakpopisa"/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</w:tr>
      <w:tr w:rsidR="00F20458" w:rsidRPr="00F20458" w14:paraId="10FEE0F6" w14:textId="77777777" w:rsidTr="00E32CD6">
        <w:trPr>
          <w:gridAfter w:val="1"/>
          <w:wAfter w:w="33" w:type="dxa"/>
          <w:cantSplit/>
          <w:trHeight w:val="412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BC5" w14:textId="77777777" w:rsidR="00805045" w:rsidRPr="00F20458" w:rsidRDefault="00805045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right="108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ČIŠĆENJE POTOKA I KANALA</w:t>
            </w:r>
          </w:p>
        </w:tc>
      </w:tr>
      <w:tr w:rsidR="00F20458" w:rsidRPr="00F20458" w14:paraId="0AE1CD98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048" w14:textId="77777777" w:rsidR="00805045" w:rsidRPr="00F20458" w:rsidRDefault="00805045" w:rsidP="00A057E6">
            <w:pPr>
              <w:adjustRightInd w:val="0"/>
              <w:ind w:left="360" w:hanging="252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 12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857F" w14:textId="77777777" w:rsidR="00805045" w:rsidRPr="00F20458" w:rsidRDefault="00805045" w:rsidP="00A057E6">
            <w:pPr>
              <w:adjustRightInd w:val="0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potoka i kanal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3F1" w14:textId="16A0A60A" w:rsidR="00805045" w:rsidRPr="00F20458" w:rsidRDefault="005B79AB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05045"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9AA" w14:textId="77777777" w:rsidR="00805045" w:rsidRPr="00F20458" w:rsidRDefault="00EE6AD1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4EE" w14:textId="2FD70932" w:rsidR="00805045" w:rsidRPr="00F20458" w:rsidRDefault="005B79AB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E6AD1" w:rsidRPr="00F20458">
              <w:rPr>
                <w:sz w:val="22"/>
                <w:szCs w:val="22"/>
              </w:rPr>
              <w:t>.000,00</w:t>
            </w:r>
          </w:p>
        </w:tc>
      </w:tr>
      <w:tr w:rsidR="00F20458" w:rsidRPr="00F20458" w14:paraId="0092275E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D5D" w14:textId="77777777" w:rsidR="00805045" w:rsidRPr="00F20458" w:rsidRDefault="00805045" w:rsidP="00A057E6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4A6" w14:textId="546611CB" w:rsidR="00805045" w:rsidRPr="00F20458" w:rsidRDefault="005B79AB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805045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988" w14:textId="77777777" w:rsidR="00805045" w:rsidRPr="00F20458" w:rsidRDefault="00EE6AD1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863" w14:textId="264D7776" w:rsidR="00805045" w:rsidRPr="00F20458" w:rsidRDefault="005B79AB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EE6AD1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20458" w:rsidRPr="00F20458" w14:paraId="61F6F465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EA83" w14:textId="77777777" w:rsidR="00805045" w:rsidRPr="00F20458" w:rsidRDefault="00805045" w:rsidP="000654E0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5EBD6141" w14:textId="243B3615" w:rsidR="00805045" w:rsidRPr="00F20458" w:rsidRDefault="00805045" w:rsidP="000654E0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1. Komunalna naknada: </w:t>
            </w:r>
            <w:r w:rsidR="005B79AB">
              <w:rPr>
                <w:sz w:val="22"/>
                <w:szCs w:val="22"/>
              </w:rPr>
              <w:t>65</w:t>
            </w:r>
            <w:r w:rsidRPr="00F20458">
              <w:rPr>
                <w:sz w:val="22"/>
                <w:szCs w:val="22"/>
              </w:rPr>
              <w:t>.000,00 kn</w:t>
            </w:r>
          </w:p>
          <w:p w14:paraId="2248F2C3" w14:textId="3FA2FE9E" w:rsidR="00805045" w:rsidRPr="00F20458" w:rsidRDefault="00805045" w:rsidP="000654E0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2. Prihodi od poreza: </w:t>
            </w:r>
            <w:r w:rsidR="005B79AB">
              <w:rPr>
                <w:sz w:val="22"/>
                <w:szCs w:val="22"/>
              </w:rPr>
              <w:t>1</w:t>
            </w:r>
            <w:r w:rsidRPr="00F20458">
              <w:rPr>
                <w:sz w:val="22"/>
                <w:szCs w:val="22"/>
              </w:rPr>
              <w:t>5.000,00 k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C88" w14:textId="77777777" w:rsidR="00805045" w:rsidRPr="00F20458" w:rsidRDefault="00805045" w:rsidP="000654E0">
            <w:pPr>
              <w:adjustRightInd w:val="0"/>
              <w:ind w:right="108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85E" w14:textId="77777777" w:rsidR="00805045" w:rsidRPr="00F20458" w:rsidRDefault="00805045" w:rsidP="000654E0">
            <w:pPr>
              <w:adjustRightInd w:val="0"/>
              <w:ind w:right="108"/>
              <w:rPr>
                <w:i/>
                <w:sz w:val="22"/>
                <w:szCs w:val="22"/>
              </w:rPr>
            </w:pPr>
          </w:p>
        </w:tc>
      </w:tr>
      <w:tr w:rsidR="00F20458" w:rsidRPr="00F20458" w14:paraId="6F6612F9" w14:textId="77777777" w:rsidTr="00E32CD6">
        <w:trPr>
          <w:gridAfter w:val="1"/>
          <w:wAfter w:w="33" w:type="dxa"/>
          <w:cantSplit/>
          <w:trHeight w:val="584"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AB403" w14:textId="77777777" w:rsidR="00805045" w:rsidRPr="00F20458" w:rsidRDefault="00805045" w:rsidP="008852C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8B174" w14:textId="77777777" w:rsidR="00805045" w:rsidRPr="00F20458" w:rsidRDefault="00805045" w:rsidP="008852C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8B3A" w14:textId="77777777" w:rsidR="00805045" w:rsidRPr="00F20458" w:rsidRDefault="00805045" w:rsidP="008852C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F20458" w:rsidRPr="00F20458" w14:paraId="6EAA47A8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10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F194D" w14:textId="77777777" w:rsidR="00805045" w:rsidRPr="00F20458" w:rsidRDefault="00805045" w:rsidP="00A057E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20458" w:rsidRPr="00F20458" w14:paraId="6FD3BB58" w14:textId="77777777" w:rsidTr="00E32CD6">
        <w:trPr>
          <w:gridAfter w:val="1"/>
          <w:wAfter w:w="33" w:type="dxa"/>
          <w:cantSplit/>
          <w:trHeight w:val="340"/>
          <w:jc w:val="center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BEA13" w14:textId="77777777" w:rsidR="00805045" w:rsidRPr="00F20458" w:rsidRDefault="00805045" w:rsidP="00A057E6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S V E U K U P N O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FA010" w14:textId="5F034F4A" w:rsidR="00805045" w:rsidRPr="00F20458" w:rsidRDefault="00805045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4.</w:t>
            </w:r>
            <w:r w:rsidR="005B79AB">
              <w:rPr>
                <w:b/>
                <w:bCs/>
                <w:sz w:val="22"/>
                <w:szCs w:val="22"/>
              </w:rPr>
              <w:t>409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C5265" w14:textId="41A712EA" w:rsidR="00805045" w:rsidRPr="00F20458" w:rsidRDefault="005B79AB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1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1923A" w14:textId="17BE078E" w:rsidR="00805045" w:rsidRPr="00F20458" w:rsidRDefault="00305FAC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4.</w:t>
            </w:r>
            <w:r w:rsidR="005B79AB">
              <w:rPr>
                <w:b/>
                <w:bCs/>
                <w:sz w:val="22"/>
                <w:szCs w:val="22"/>
              </w:rPr>
              <w:t>309.000,00</w:t>
            </w:r>
          </w:p>
        </w:tc>
      </w:tr>
    </w:tbl>
    <w:p w14:paraId="28C71DF9" w14:textId="77777777" w:rsidR="0070422C" w:rsidRPr="00F20458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4B4DD6CF" w14:textId="77777777" w:rsidR="00305FAC" w:rsidRPr="00F20458" w:rsidRDefault="00305FA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04369660" w14:textId="5C7C4BF0" w:rsidR="001F7484" w:rsidRPr="005B79AB" w:rsidRDefault="005B79AB" w:rsidP="005B79AB">
      <w:pPr>
        <w:tabs>
          <w:tab w:val="left" w:pos="540"/>
        </w:tabs>
        <w:adjustRightInd w:val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5B79AB">
        <w:rPr>
          <w:b/>
          <w:bCs/>
          <w:sz w:val="22"/>
          <w:szCs w:val="22"/>
        </w:rPr>
        <w:t xml:space="preserve"> </w:t>
      </w:r>
      <w:r w:rsidR="001F7484" w:rsidRPr="005B79AB">
        <w:rPr>
          <w:b/>
          <w:bCs/>
          <w:sz w:val="22"/>
          <w:szCs w:val="22"/>
        </w:rPr>
        <w:t>ZAVRŠNE ODREDBE</w:t>
      </w:r>
    </w:p>
    <w:p w14:paraId="3D3385D1" w14:textId="77777777" w:rsidR="002F4FD4" w:rsidRPr="00F20458" w:rsidRDefault="002F4FD4" w:rsidP="002F4FD4">
      <w:pPr>
        <w:pStyle w:val="Odlomakpopisa"/>
        <w:tabs>
          <w:tab w:val="left" w:pos="540"/>
        </w:tabs>
        <w:adjustRightInd w:val="0"/>
        <w:ind w:left="375"/>
        <w:rPr>
          <w:b/>
          <w:bCs/>
          <w:sz w:val="22"/>
          <w:szCs w:val="22"/>
        </w:rPr>
      </w:pPr>
    </w:p>
    <w:p w14:paraId="5B765778" w14:textId="10AA84BE" w:rsidR="005B79AB" w:rsidRPr="008E7A5C" w:rsidRDefault="001F7484" w:rsidP="005B79AB">
      <w:pPr>
        <w:tabs>
          <w:tab w:val="left" w:pos="993"/>
        </w:tabs>
        <w:adjustRightInd w:val="0"/>
        <w:ind w:left="993" w:hanging="709"/>
        <w:jc w:val="both"/>
        <w:rPr>
          <w:bCs/>
        </w:rPr>
      </w:pPr>
      <w:r w:rsidRPr="00F20458">
        <w:rPr>
          <w:b/>
          <w:bCs/>
          <w:sz w:val="22"/>
          <w:szCs w:val="22"/>
        </w:rPr>
        <w:t xml:space="preserve">  </w:t>
      </w:r>
      <w:r w:rsidR="005677AF" w:rsidRPr="00F20458">
        <w:rPr>
          <w:b/>
          <w:bCs/>
          <w:sz w:val="22"/>
          <w:szCs w:val="22"/>
        </w:rPr>
        <w:t>4.1</w:t>
      </w:r>
      <w:r w:rsidR="005B79AB">
        <w:rPr>
          <w:b/>
          <w:bCs/>
        </w:rPr>
        <w:t>.</w:t>
      </w:r>
      <w:r w:rsidR="005B79AB" w:rsidRPr="00E13B89">
        <w:rPr>
          <w:bCs/>
        </w:rPr>
        <w:t xml:space="preserve"> </w:t>
      </w:r>
      <w:r w:rsidR="005B79AB">
        <w:rPr>
          <w:bCs/>
        </w:rPr>
        <w:t xml:space="preserve">   </w:t>
      </w:r>
      <w:r w:rsidR="005B79AB" w:rsidRPr="008E7A5C">
        <w:rPr>
          <w:bCs/>
        </w:rPr>
        <w:t>Plan zimske službe za razdoblje 2020./2021. godine, Troškovnik redovitog čišćenja i   održavanja javnih zelenih i prometnih površina grada Ivanca za 2021. godinu i Cjenik za radove na održavanju nerazvrstanih cesta i odvodnje grada Ivanca za 2021. godinu sastavni su dijelovi ovog Programa.</w:t>
      </w:r>
    </w:p>
    <w:p w14:paraId="660672C1" w14:textId="77777777" w:rsidR="005B79AB" w:rsidRPr="008E7A5C" w:rsidRDefault="005B79AB" w:rsidP="005B79AB">
      <w:pPr>
        <w:tabs>
          <w:tab w:val="left" w:pos="360"/>
          <w:tab w:val="left" w:pos="7560"/>
        </w:tabs>
        <w:adjustRightInd w:val="0"/>
        <w:jc w:val="both"/>
        <w:rPr>
          <w:b/>
          <w:bCs/>
        </w:rPr>
      </w:pPr>
    </w:p>
    <w:p w14:paraId="206D3FFD" w14:textId="78B32B5C" w:rsidR="005B79AB" w:rsidRPr="008E7A5C" w:rsidRDefault="005B79AB" w:rsidP="005B79AB">
      <w:pPr>
        <w:tabs>
          <w:tab w:val="left" w:pos="993"/>
        </w:tabs>
        <w:adjustRightInd w:val="0"/>
        <w:ind w:left="993" w:hanging="709"/>
      </w:pPr>
      <w:r w:rsidRPr="008E7A5C">
        <w:rPr>
          <w:b/>
          <w:bCs/>
        </w:rPr>
        <w:t xml:space="preserve">  4.2.    </w:t>
      </w:r>
      <w:r w:rsidRPr="008E7A5C">
        <w:t>Radi efikasnije i racionalnije realizacije Programa, gradonačelnik može izvršiti preraspodjelu sredstava između pojedinih rashoda i izdataka utvrđenih ovim Programom.</w:t>
      </w:r>
    </w:p>
    <w:p w14:paraId="1A3C99A4" w14:textId="77777777" w:rsidR="005B79AB" w:rsidRPr="008E7A5C" w:rsidRDefault="005B79AB" w:rsidP="005B79AB">
      <w:pPr>
        <w:adjustRightInd w:val="0"/>
        <w:ind w:left="993" w:hanging="709"/>
        <w:jc w:val="both"/>
      </w:pPr>
    </w:p>
    <w:p w14:paraId="21DEDC0E" w14:textId="77777777" w:rsidR="005B79AB" w:rsidRPr="008E7A5C" w:rsidRDefault="005B79AB" w:rsidP="005B79AB">
      <w:pPr>
        <w:ind w:left="993" w:hanging="709"/>
        <w:jc w:val="both"/>
      </w:pPr>
      <w:r w:rsidRPr="008E7A5C">
        <w:rPr>
          <w:b/>
          <w:bCs/>
        </w:rPr>
        <w:t xml:space="preserve">  4.3. </w:t>
      </w:r>
      <w:r w:rsidRPr="008E7A5C">
        <w:rPr>
          <w:bCs/>
        </w:rPr>
        <w:t xml:space="preserve"> </w:t>
      </w:r>
      <w:r>
        <w:rPr>
          <w:bCs/>
        </w:rPr>
        <w:t xml:space="preserve"> </w:t>
      </w:r>
      <w:r w:rsidRPr="008E7A5C">
        <w:rPr>
          <w:bCs/>
        </w:rPr>
        <w:t xml:space="preserve"> </w:t>
      </w:r>
      <w:r>
        <w:rPr>
          <w:bCs/>
        </w:rPr>
        <w:t>K</w:t>
      </w:r>
      <w:r w:rsidRPr="008E7A5C">
        <w:rPr>
          <w:bCs/>
        </w:rPr>
        <w:t xml:space="preserve">oličine, lokacije i vremensko razdoblje izvršenja radova iz ovog Programa može se utvrditi Terminskim planom radova na održavanju nerazvrstanih cesta, kojeg na prijedlog Upravnog odjela za urbanizam, komunalne poslove i zaštitu okoliša može donijeti Gradonačelnik. Interventni radovi, radovi van Terminskog plana </w:t>
      </w:r>
      <w:r w:rsidRPr="008E7A5C">
        <w:t>izvodit će se na temelju prijavljenih i od Upravnog odjela za urbanizam, komunalne poslove i zaštitu okoliša odobrenih ukazanih potreba, a na teret sredstava neraspoređenih terminskim planom.</w:t>
      </w:r>
    </w:p>
    <w:p w14:paraId="16BA575A" w14:textId="7DACD6C1" w:rsidR="00DA0248" w:rsidRPr="00F20458" w:rsidRDefault="00DA0248" w:rsidP="005B79AB">
      <w:pPr>
        <w:tabs>
          <w:tab w:val="left" w:pos="993"/>
        </w:tabs>
        <w:adjustRightInd w:val="0"/>
        <w:ind w:left="993" w:hanging="709"/>
        <w:jc w:val="both"/>
        <w:rPr>
          <w:bCs/>
          <w:sz w:val="22"/>
          <w:szCs w:val="22"/>
        </w:rPr>
      </w:pPr>
    </w:p>
    <w:p w14:paraId="05B5CAF3" w14:textId="3C05BD98" w:rsidR="005677AF" w:rsidRPr="00F20458" w:rsidRDefault="00DA0248" w:rsidP="003D4C44">
      <w:pPr>
        <w:ind w:left="993" w:hanging="709"/>
        <w:jc w:val="both"/>
        <w:rPr>
          <w:sz w:val="22"/>
          <w:szCs w:val="22"/>
        </w:rPr>
      </w:pPr>
      <w:r w:rsidRPr="00F20458">
        <w:rPr>
          <w:bCs/>
          <w:sz w:val="22"/>
          <w:szCs w:val="22"/>
        </w:rPr>
        <w:t xml:space="preserve">           </w:t>
      </w:r>
    </w:p>
    <w:p w14:paraId="2A37890C" w14:textId="0ED98B99" w:rsidR="00456B14" w:rsidRPr="00F20458" w:rsidRDefault="005677AF" w:rsidP="00456B14">
      <w:pPr>
        <w:ind w:left="142" w:hanging="709"/>
        <w:jc w:val="both"/>
        <w:rPr>
          <w:bCs/>
          <w:sz w:val="22"/>
          <w:szCs w:val="22"/>
        </w:rPr>
      </w:pPr>
      <w:r w:rsidRPr="00F20458">
        <w:rPr>
          <w:b/>
          <w:bCs/>
          <w:sz w:val="22"/>
          <w:szCs w:val="22"/>
        </w:rPr>
        <w:t>II.</w:t>
      </w:r>
      <w:r w:rsidRPr="00F20458">
        <w:rPr>
          <w:bCs/>
          <w:sz w:val="22"/>
          <w:szCs w:val="22"/>
        </w:rPr>
        <w:t xml:space="preserve">    </w:t>
      </w:r>
      <w:r w:rsidR="00456B14" w:rsidRPr="00F20458">
        <w:rPr>
          <w:sz w:val="22"/>
          <w:szCs w:val="22"/>
        </w:rPr>
        <w:t>Ove 1. Izmjene i dopune Programa održavanja komunalne infrastrukture za 202</w:t>
      </w:r>
      <w:r w:rsidR="005B79AB">
        <w:rPr>
          <w:sz w:val="22"/>
          <w:szCs w:val="22"/>
        </w:rPr>
        <w:t>1</w:t>
      </w:r>
      <w:r w:rsidR="00456B14" w:rsidRPr="00F20458">
        <w:rPr>
          <w:sz w:val="22"/>
          <w:szCs w:val="22"/>
        </w:rPr>
        <w:t>. godinu objavit će se u Službenom vjesniku Varaždinske županije.</w:t>
      </w:r>
    </w:p>
    <w:p w14:paraId="2F9150C0" w14:textId="77777777" w:rsidR="00456B14" w:rsidRPr="00F20458" w:rsidRDefault="00456B14" w:rsidP="00456B14">
      <w:pPr>
        <w:adjustRightInd w:val="0"/>
        <w:rPr>
          <w:sz w:val="22"/>
          <w:szCs w:val="22"/>
        </w:rPr>
      </w:pPr>
    </w:p>
    <w:p w14:paraId="74D3A2D9" w14:textId="77777777" w:rsidR="00456B14" w:rsidRPr="00F20458" w:rsidRDefault="00456B14" w:rsidP="00456B14">
      <w:pPr>
        <w:adjustRightInd w:val="0"/>
        <w:ind w:firstLine="708"/>
        <w:jc w:val="right"/>
        <w:rPr>
          <w:sz w:val="22"/>
          <w:szCs w:val="22"/>
        </w:rPr>
      </w:pPr>
    </w:p>
    <w:p w14:paraId="761B5B82" w14:textId="77777777" w:rsidR="00456B14" w:rsidRPr="00F20458" w:rsidRDefault="00456B14" w:rsidP="00456B14">
      <w:pPr>
        <w:adjustRightInd w:val="0"/>
        <w:ind w:firstLine="708"/>
        <w:jc w:val="center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PREDSJEDNICA GRADSKOG</w:t>
      </w:r>
    </w:p>
    <w:p w14:paraId="12929406" w14:textId="77777777" w:rsidR="00456B14" w:rsidRPr="00F20458" w:rsidRDefault="00456B14" w:rsidP="00456B14">
      <w:pPr>
        <w:adjustRightInd w:val="0"/>
        <w:ind w:firstLine="708"/>
        <w:jc w:val="center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 VIJEĆA GRADA IVANCA:</w:t>
      </w:r>
    </w:p>
    <w:p w14:paraId="1C455F28" w14:textId="77777777" w:rsidR="00456B14" w:rsidRPr="00F20458" w:rsidRDefault="00456B14" w:rsidP="00456B14">
      <w:pPr>
        <w:adjustRightInd w:val="0"/>
        <w:ind w:firstLine="708"/>
        <w:jc w:val="center"/>
        <w:rPr>
          <w:sz w:val="20"/>
          <w:szCs w:val="20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   Ksenija Sedlar Đunđek, mag.oec.</w:t>
      </w:r>
      <w:r w:rsidRPr="00F20458">
        <w:rPr>
          <w:sz w:val="20"/>
          <w:szCs w:val="20"/>
        </w:rPr>
        <w:t xml:space="preserve">                                                           </w:t>
      </w:r>
    </w:p>
    <w:p w14:paraId="2C60451E" w14:textId="77777777" w:rsidR="005677AF" w:rsidRPr="00F20458" w:rsidRDefault="005677AF" w:rsidP="005677AF">
      <w:pPr>
        <w:adjustRightInd w:val="0"/>
        <w:rPr>
          <w:bCs/>
          <w:sz w:val="22"/>
          <w:szCs w:val="22"/>
        </w:rPr>
      </w:pPr>
    </w:p>
    <w:p w14:paraId="04486399" w14:textId="77777777" w:rsidR="00E73CDF" w:rsidRPr="00F20458" w:rsidRDefault="003D4C44" w:rsidP="003D4C44">
      <w:pPr>
        <w:adjustRightInd w:val="0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682193EF" w14:textId="77777777" w:rsidR="00776259" w:rsidRPr="00F20458" w:rsidRDefault="00776259" w:rsidP="00650FA5">
      <w:pPr>
        <w:adjustRightInd w:val="0"/>
        <w:rPr>
          <w:sz w:val="22"/>
          <w:szCs w:val="22"/>
        </w:rPr>
      </w:pPr>
    </w:p>
    <w:sectPr w:rsidR="00776259" w:rsidRPr="00F20458" w:rsidSect="003D4C44">
      <w:footerReference w:type="even" r:id="rId9"/>
      <w:footerReference w:type="first" r:id="rId10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9B23" w14:textId="77777777" w:rsidR="00057E7B" w:rsidRDefault="00057E7B">
      <w:r>
        <w:separator/>
      </w:r>
    </w:p>
  </w:endnote>
  <w:endnote w:type="continuationSeparator" w:id="0">
    <w:p w14:paraId="03290E17" w14:textId="77777777" w:rsidR="00057E7B" w:rsidRDefault="000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FFAE5" w14:textId="77777777" w:rsidR="00731DFF" w:rsidRDefault="007050D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D8E3C7" w14:textId="77777777"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34447"/>
      <w:docPartObj>
        <w:docPartGallery w:val="Page Numbers (Bottom of Page)"/>
        <w:docPartUnique/>
      </w:docPartObj>
    </w:sdtPr>
    <w:sdtEndPr/>
    <w:sdtContent>
      <w:p w14:paraId="6E48BB00" w14:textId="77777777" w:rsidR="00835731" w:rsidRDefault="007050DE">
        <w:pPr>
          <w:pStyle w:val="Podnoje"/>
          <w:jc w:val="center"/>
        </w:pPr>
        <w:r>
          <w:fldChar w:fldCharType="begin"/>
        </w:r>
        <w:r w:rsidR="00410410">
          <w:instrText xml:space="preserve"> PAGE   \* MERGEFORMAT </w:instrText>
        </w:r>
        <w:r>
          <w:fldChar w:fldCharType="separate"/>
        </w:r>
        <w:r w:rsidR="003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AD86C" w14:textId="77777777"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463A" w14:textId="77777777" w:rsidR="00057E7B" w:rsidRDefault="00057E7B">
      <w:r>
        <w:separator/>
      </w:r>
    </w:p>
  </w:footnote>
  <w:footnote w:type="continuationSeparator" w:id="0">
    <w:p w14:paraId="54752927" w14:textId="77777777" w:rsidR="00057E7B" w:rsidRDefault="0005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EB6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E1991"/>
    <w:multiLevelType w:val="hybridMultilevel"/>
    <w:tmpl w:val="D1486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0DC"/>
    <w:multiLevelType w:val="hybridMultilevel"/>
    <w:tmpl w:val="386E65DE"/>
    <w:lvl w:ilvl="0" w:tplc="7B004242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02" w:hanging="360"/>
      </w:pPr>
    </w:lvl>
    <w:lvl w:ilvl="2" w:tplc="041A001B" w:tentative="1">
      <w:start w:val="1"/>
      <w:numFmt w:val="lowerRoman"/>
      <w:lvlText w:val="%3."/>
      <w:lvlJc w:val="right"/>
      <w:pPr>
        <w:ind w:left="2322" w:hanging="180"/>
      </w:pPr>
    </w:lvl>
    <w:lvl w:ilvl="3" w:tplc="041A000F" w:tentative="1">
      <w:start w:val="1"/>
      <w:numFmt w:val="decimal"/>
      <w:lvlText w:val="%4."/>
      <w:lvlJc w:val="left"/>
      <w:pPr>
        <w:ind w:left="3042" w:hanging="360"/>
      </w:pPr>
    </w:lvl>
    <w:lvl w:ilvl="4" w:tplc="041A0019" w:tentative="1">
      <w:start w:val="1"/>
      <w:numFmt w:val="lowerLetter"/>
      <w:lvlText w:val="%5."/>
      <w:lvlJc w:val="left"/>
      <w:pPr>
        <w:ind w:left="3762" w:hanging="360"/>
      </w:pPr>
    </w:lvl>
    <w:lvl w:ilvl="5" w:tplc="041A001B" w:tentative="1">
      <w:start w:val="1"/>
      <w:numFmt w:val="lowerRoman"/>
      <w:lvlText w:val="%6."/>
      <w:lvlJc w:val="right"/>
      <w:pPr>
        <w:ind w:left="4482" w:hanging="180"/>
      </w:pPr>
    </w:lvl>
    <w:lvl w:ilvl="6" w:tplc="041A000F" w:tentative="1">
      <w:start w:val="1"/>
      <w:numFmt w:val="decimal"/>
      <w:lvlText w:val="%7."/>
      <w:lvlJc w:val="left"/>
      <w:pPr>
        <w:ind w:left="5202" w:hanging="360"/>
      </w:pPr>
    </w:lvl>
    <w:lvl w:ilvl="7" w:tplc="041A0019" w:tentative="1">
      <w:start w:val="1"/>
      <w:numFmt w:val="lowerLetter"/>
      <w:lvlText w:val="%8."/>
      <w:lvlJc w:val="left"/>
      <w:pPr>
        <w:ind w:left="5922" w:hanging="360"/>
      </w:pPr>
    </w:lvl>
    <w:lvl w:ilvl="8" w:tplc="041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D41C0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77D7"/>
    <w:multiLevelType w:val="hybridMultilevel"/>
    <w:tmpl w:val="85242AB8"/>
    <w:lvl w:ilvl="0" w:tplc="13B67D4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7" w:hanging="360"/>
      </w:pPr>
    </w:lvl>
    <w:lvl w:ilvl="2" w:tplc="041A001B" w:tentative="1">
      <w:start w:val="1"/>
      <w:numFmt w:val="lowerRoman"/>
      <w:lvlText w:val="%3."/>
      <w:lvlJc w:val="right"/>
      <w:pPr>
        <w:ind w:left="2077" w:hanging="180"/>
      </w:pPr>
    </w:lvl>
    <w:lvl w:ilvl="3" w:tplc="041A000F" w:tentative="1">
      <w:start w:val="1"/>
      <w:numFmt w:val="decimal"/>
      <w:lvlText w:val="%4."/>
      <w:lvlJc w:val="left"/>
      <w:pPr>
        <w:ind w:left="2797" w:hanging="360"/>
      </w:pPr>
    </w:lvl>
    <w:lvl w:ilvl="4" w:tplc="041A0019" w:tentative="1">
      <w:start w:val="1"/>
      <w:numFmt w:val="lowerLetter"/>
      <w:lvlText w:val="%5."/>
      <w:lvlJc w:val="left"/>
      <w:pPr>
        <w:ind w:left="3517" w:hanging="360"/>
      </w:pPr>
    </w:lvl>
    <w:lvl w:ilvl="5" w:tplc="041A001B" w:tentative="1">
      <w:start w:val="1"/>
      <w:numFmt w:val="lowerRoman"/>
      <w:lvlText w:val="%6."/>
      <w:lvlJc w:val="right"/>
      <w:pPr>
        <w:ind w:left="4237" w:hanging="180"/>
      </w:pPr>
    </w:lvl>
    <w:lvl w:ilvl="6" w:tplc="041A000F" w:tentative="1">
      <w:start w:val="1"/>
      <w:numFmt w:val="decimal"/>
      <w:lvlText w:val="%7."/>
      <w:lvlJc w:val="left"/>
      <w:pPr>
        <w:ind w:left="4957" w:hanging="360"/>
      </w:pPr>
    </w:lvl>
    <w:lvl w:ilvl="7" w:tplc="041A0019" w:tentative="1">
      <w:start w:val="1"/>
      <w:numFmt w:val="lowerLetter"/>
      <w:lvlText w:val="%8."/>
      <w:lvlJc w:val="left"/>
      <w:pPr>
        <w:ind w:left="5677" w:hanging="360"/>
      </w:pPr>
    </w:lvl>
    <w:lvl w:ilvl="8" w:tplc="041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 w15:restartNumberingAfterBreak="0">
    <w:nsid w:val="2BBF0C2E"/>
    <w:multiLevelType w:val="hybridMultilevel"/>
    <w:tmpl w:val="C35634EE"/>
    <w:lvl w:ilvl="0" w:tplc="DBD2B658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CF45668"/>
    <w:multiLevelType w:val="hybridMultilevel"/>
    <w:tmpl w:val="6E04F02E"/>
    <w:lvl w:ilvl="0" w:tplc="2806F30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2ECB53D0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3B74"/>
    <w:multiLevelType w:val="hybridMultilevel"/>
    <w:tmpl w:val="D430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4D3D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F73D0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552C0"/>
    <w:multiLevelType w:val="hybridMultilevel"/>
    <w:tmpl w:val="120CC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61F8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F09FF"/>
    <w:multiLevelType w:val="hybridMultilevel"/>
    <w:tmpl w:val="CFFEC626"/>
    <w:lvl w:ilvl="0" w:tplc="7E4473E6">
      <w:start w:val="2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61E842BB"/>
    <w:multiLevelType w:val="hybridMultilevel"/>
    <w:tmpl w:val="B3765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74B0B"/>
    <w:multiLevelType w:val="hybridMultilevel"/>
    <w:tmpl w:val="25DA9F4C"/>
    <w:lvl w:ilvl="0" w:tplc="034A9DB2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1" w:hanging="360"/>
      </w:pPr>
    </w:lvl>
    <w:lvl w:ilvl="2" w:tplc="041A001B" w:tentative="1">
      <w:start w:val="1"/>
      <w:numFmt w:val="lowerRoman"/>
      <w:lvlText w:val="%3."/>
      <w:lvlJc w:val="right"/>
      <w:pPr>
        <w:ind w:left="4571" w:hanging="180"/>
      </w:pPr>
    </w:lvl>
    <w:lvl w:ilvl="3" w:tplc="041A000F" w:tentative="1">
      <w:start w:val="1"/>
      <w:numFmt w:val="decimal"/>
      <w:lvlText w:val="%4."/>
      <w:lvlJc w:val="left"/>
      <w:pPr>
        <w:ind w:left="5291" w:hanging="360"/>
      </w:pPr>
    </w:lvl>
    <w:lvl w:ilvl="4" w:tplc="041A0019" w:tentative="1">
      <w:start w:val="1"/>
      <w:numFmt w:val="lowerLetter"/>
      <w:lvlText w:val="%5."/>
      <w:lvlJc w:val="left"/>
      <w:pPr>
        <w:ind w:left="6011" w:hanging="360"/>
      </w:pPr>
    </w:lvl>
    <w:lvl w:ilvl="5" w:tplc="041A001B" w:tentative="1">
      <w:start w:val="1"/>
      <w:numFmt w:val="lowerRoman"/>
      <w:lvlText w:val="%6."/>
      <w:lvlJc w:val="right"/>
      <w:pPr>
        <w:ind w:left="6731" w:hanging="180"/>
      </w:pPr>
    </w:lvl>
    <w:lvl w:ilvl="6" w:tplc="041A000F" w:tentative="1">
      <w:start w:val="1"/>
      <w:numFmt w:val="decimal"/>
      <w:lvlText w:val="%7."/>
      <w:lvlJc w:val="left"/>
      <w:pPr>
        <w:ind w:left="7451" w:hanging="360"/>
      </w:pPr>
    </w:lvl>
    <w:lvl w:ilvl="7" w:tplc="041A0019" w:tentative="1">
      <w:start w:val="1"/>
      <w:numFmt w:val="lowerLetter"/>
      <w:lvlText w:val="%8."/>
      <w:lvlJc w:val="left"/>
      <w:pPr>
        <w:ind w:left="8171" w:hanging="360"/>
      </w:pPr>
    </w:lvl>
    <w:lvl w:ilvl="8" w:tplc="041A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 w15:restartNumberingAfterBreak="0">
    <w:nsid w:val="64F14883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62D67"/>
    <w:multiLevelType w:val="hybridMultilevel"/>
    <w:tmpl w:val="BA8049AC"/>
    <w:lvl w:ilvl="0" w:tplc="E1EE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B56D8"/>
    <w:multiLevelType w:val="hybridMultilevel"/>
    <w:tmpl w:val="DB9A48AE"/>
    <w:lvl w:ilvl="0" w:tplc="81D8C10E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7A7E02C8"/>
    <w:multiLevelType w:val="hybridMultilevel"/>
    <w:tmpl w:val="4B6E5106"/>
    <w:lvl w:ilvl="0" w:tplc="446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26"/>
  </w:num>
  <w:num w:numId="9">
    <w:abstractNumId w:val="18"/>
  </w:num>
  <w:num w:numId="10">
    <w:abstractNumId w:val="15"/>
  </w:num>
  <w:num w:numId="11">
    <w:abstractNumId w:val="29"/>
  </w:num>
  <w:num w:numId="12">
    <w:abstractNumId w:val="9"/>
  </w:num>
  <w:num w:numId="13">
    <w:abstractNumId w:val="13"/>
  </w:num>
  <w:num w:numId="14">
    <w:abstractNumId w:val="8"/>
  </w:num>
  <w:num w:numId="15">
    <w:abstractNumId w:val="24"/>
  </w:num>
  <w:num w:numId="16">
    <w:abstractNumId w:val="6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28"/>
  </w:num>
  <w:num w:numId="22">
    <w:abstractNumId w:val="23"/>
  </w:num>
  <w:num w:numId="23">
    <w:abstractNumId w:val="1"/>
  </w:num>
  <w:num w:numId="24">
    <w:abstractNumId w:val="25"/>
  </w:num>
  <w:num w:numId="25">
    <w:abstractNumId w:val="4"/>
  </w:num>
  <w:num w:numId="26">
    <w:abstractNumId w:val="11"/>
  </w:num>
  <w:num w:numId="27">
    <w:abstractNumId w:val="22"/>
  </w:num>
  <w:num w:numId="28">
    <w:abstractNumId w:val="21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12"/>
    <w:rsid w:val="00001E87"/>
    <w:rsid w:val="000026B7"/>
    <w:rsid w:val="000038EE"/>
    <w:rsid w:val="00003B3B"/>
    <w:rsid w:val="00004E6A"/>
    <w:rsid w:val="000113E2"/>
    <w:rsid w:val="00011F0F"/>
    <w:rsid w:val="00016B4E"/>
    <w:rsid w:val="0001791D"/>
    <w:rsid w:val="00020AA4"/>
    <w:rsid w:val="00020BD6"/>
    <w:rsid w:val="000219EE"/>
    <w:rsid w:val="00022E4D"/>
    <w:rsid w:val="00025C31"/>
    <w:rsid w:val="00037494"/>
    <w:rsid w:val="00040990"/>
    <w:rsid w:val="0004190D"/>
    <w:rsid w:val="00042870"/>
    <w:rsid w:val="00044C13"/>
    <w:rsid w:val="000566A1"/>
    <w:rsid w:val="000572CD"/>
    <w:rsid w:val="00057E7B"/>
    <w:rsid w:val="00063331"/>
    <w:rsid w:val="000654E0"/>
    <w:rsid w:val="000713B5"/>
    <w:rsid w:val="000735CC"/>
    <w:rsid w:val="00082AB9"/>
    <w:rsid w:val="000862DA"/>
    <w:rsid w:val="000867E8"/>
    <w:rsid w:val="00090BE8"/>
    <w:rsid w:val="00092F6A"/>
    <w:rsid w:val="00094300"/>
    <w:rsid w:val="000A0D58"/>
    <w:rsid w:val="000A12AD"/>
    <w:rsid w:val="000A1E51"/>
    <w:rsid w:val="000A2AF8"/>
    <w:rsid w:val="000A34C5"/>
    <w:rsid w:val="000A4337"/>
    <w:rsid w:val="000A58FE"/>
    <w:rsid w:val="000A62B5"/>
    <w:rsid w:val="000A72F8"/>
    <w:rsid w:val="000A7A6C"/>
    <w:rsid w:val="000B2335"/>
    <w:rsid w:val="000C183B"/>
    <w:rsid w:val="000D1FE2"/>
    <w:rsid w:val="000D4FBA"/>
    <w:rsid w:val="000F31A7"/>
    <w:rsid w:val="000F564C"/>
    <w:rsid w:val="000F5847"/>
    <w:rsid w:val="001011E3"/>
    <w:rsid w:val="00110A4D"/>
    <w:rsid w:val="00111112"/>
    <w:rsid w:val="001111C7"/>
    <w:rsid w:val="001111C9"/>
    <w:rsid w:val="0012358C"/>
    <w:rsid w:val="0013314D"/>
    <w:rsid w:val="00134938"/>
    <w:rsid w:val="001379DB"/>
    <w:rsid w:val="001407E3"/>
    <w:rsid w:val="00142A1D"/>
    <w:rsid w:val="0014397E"/>
    <w:rsid w:val="00144413"/>
    <w:rsid w:val="001477D7"/>
    <w:rsid w:val="001540F0"/>
    <w:rsid w:val="00154A48"/>
    <w:rsid w:val="00157460"/>
    <w:rsid w:val="001603B2"/>
    <w:rsid w:val="00161109"/>
    <w:rsid w:val="00166DD6"/>
    <w:rsid w:val="00170C1A"/>
    <w:rsid w:val="00175A1B"/>
    <w:rsid w:val="00177C7C"/>
    <w:rsid w:val="001830B7"/>
    <w:rsid w:val="00185B06"/>
    <w:rsid w:val="00187557"/>
    <w:rsid w:val="0019069B"/>
    <w:rsid w:val="001926E7"/>
    <w:rsid w:val="00192F20"/>
    <w:rsid w:val="00197D59"/>
    <w:rsid w:val="001A1810"/>
    <w:rsid w:val="001A2BFF"/>
    <w:rsid w:val="001A3C81"/>
    <w:rsid w:val="001A494C"/>
    <w:rsid w:val="001B2387"/>
    <w:rsid w:val="001B308B"/>
    <w:rsid w:val="001B365A"/>
    <w:rsid w:val="001B3674"/>
    <w:rsid w:val="001C2F7D"/>
    <w:rsid w:val="001C38A5"/>
    <w:rsid w:val="001C58E8"/>
    <w:rsid w:val="001D0FF2"/>
    <w:rsid w:val="001D121E"/>
    <w:rsid w:val="001E0769"/>
    <w:rsid w:val="001E1C82"/>
    <w:rsid w:val="001E50CF"/>
    <w:rsid w:val="001E73E7"/>
    <w:rsid w:val="001E7A01"/>
    <w:rsid w:val="001F1F06"/>
    <w:rsid w:val="001F411C"/>
    <w:rsid w:val="001F43B0"/>
    <w:rsid w:val="001F61A9"/>
    <w:rsid w:val="001F6465"/>
    <w:rsid w:val="001F7484"/>
    <w:rsid w:val="00201524"/>
    <w:rsid w:val="002071F9"/>
    <w:rsid w:val="00207285"/>
    <w:rsid w:val="00214183"/>
    <w:rsid w:val="00220289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616B3"/>
    <w:rsid w:val="00262154"/>
    <w:rsid w:val="002641B5"/>
    <w:rsid w:val="002669B3"/>
    <w:rsid w:val="0027140D"/>
    <w:rsid w:val="00272CDC"/>
    <w:rsid w:val="00275DB6"/>
    <w:rsid w:val="00277E7B"/>
    <w:rsid w:val="00281167"/>
    <w:rsid w:val="00281B66"/>
    <w:rsid w:val="002829AA"/>
    <w:rsid w:val="00282A1F"/>
    <w:rsid w:val="00286B63"/>
    <w:rsid w:val="00291166"/>
    <w:rsid w:val="002A314A"/>
    <w:rsid w:val="002A31E4"/>
    <w:rsid w:val="002A7A44"/>
    <w:rsid w:val="002B3A04"/>
    <w:rsid w:val="002B49E8"/>
    <w:rsid w:val="002B5059"/>
    <w:rsid w:val="002B6121"/>
    <w:rsid w:val="002C27FB"/>
    <w:rsid w:val="002C2FF7"/>
    <w:rsid w:val="002C48C8"/>
    <w:rsid w:val="002C56A4"/>
    <w:rsid w:val="002D0D15"/>
    <w:rsid w:val="002D1D03"/>
    <w:rsid w:val="002D7898"/>
    <w:rsid w:val="002D7D52"/>
    <w:rsid w:val="002D7E3A"/>
    <w:rsid w:val="002E0909"/>
    <w:rsid w:val="002E3DC4"/>
    <w:rsid w:val="002F0CB7"/>
    <w:rsid w:val="002F317D"/>
    <w:rsid w:val="002F4FD4"/>
    <w:rsid w:val="0030171A"/>
    <w:rsid w:val="003043BF"/>
    <w:rsid w:val="003051D0"/>
    <w:rsid w:val="00305FAC"/>
    <w:rsid w:val="00307456"/>
    <w:rsid w:val="00310513"/>
    <w:rsid w:val="003106A7"/>
    <w:rsid w:val="00314504"/>
    <w:rsid w:val="003268D8"/>
    <w:rsid w:val="00327612"/>
    <w:rsid w:val="003369D2"/>
    <w:rsid w:val="00337965"/>
    <w:rsid w:val="003418AB"/>
    <w:rsid w:val="003422B2"/>
    <w:rsid w:val="00343580"/>
    <w:rsid w:val="00345315"/>
    <w:rsid w:val="00345453"/>
    <w:rsid w:val="0034624D"/>
    <w:rsid w:val="00347176"/>
    <w:rsid w:val="00354FD8"/>
    <w:rsid w:val="00360735"/>
    <w:rsid w:val="00361E2D"/>
    <w:rsid w:val="00364E8A"/>
    <w:rsid w:val="00373CE1"/>
    <w:rsid w:val="00382A38"/>
    <w:rsid w:val="003962D1"/>
    <w:rsid w:val="003A1346"/>
    <w:rsid w:val="003A1EB1"/>
    <w:rsid w:val="003A566A"/>
    <w:rsid w:val="003A5E9B"/>
    <w:rsid w:val="003B13D6"/>
    <w:rsid w:val="003B2340"/>
    <w:rsid w:val="003B312B"/>
    <w:rsid w:val="003B387B"/>
    <w:rsid w:val="003B4E72"/>
    <w:rsid w:val="003C3948"/>
    <w:rsid w:val="003C3993"/>
    <w:rsid w:val="003C4559"/>
    <w:rsid w:val="003C4680"/>
    <w:rsid w:val="003D422C"/>
    <w:rsid w:val="003D461B"/>
    <w:rsid w:val="003D487A"/>
    <w:rsid w:val="003D4C44"/>
    <w:rsid w:val="003E3739"/>
    <w:rsid w:val="003E545E"/>
    <w:rsid w:val="003E5655"/>
    <w:rsid w:val="003E56F0"/>
    <w:rsid w:val="003E599C"/>
    <w:rsid w:val="003F35B6"/>
    <w:rsid w:val="003F6C6A"/>
    <w:rsid w:val="0040023A"/>
    <w:rsid w:val="00410410"/>
    <w:rsid w:val="00410464"/>
    <w:rsid w:val="004116BC"/>
    <w:rsid w:val="004127D5"/>
    <w:rsid w:val="00414823"/>
    <w:rsid w:val="00414C90"/>
    <w:rsid w:val="00415020"/>
    <w:rsid w:val="00420B4B"/>
    <w:rsid w:val="00421C52"/>
    <w:rsid w:val="004230D7"/>
    <w:rsid w:val="004249A1"/>
    <w:rsid w:val="004306F6"/>
    <w:rsid w:val="0043371C"/>
    <w:rsid w:val="004339F1"/>
    <w:rsid w:val="00442A7B"/>
    <w:rsid w:val="004468A0"/>
    <w:rsid w:val="00454CF6"/>
    <w:rsid w:val="00455EBF"/>
    <w:rsid w:val="00456B14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B6B"/>
    <w:rsid w:val="00497D66"/>
    <w:rsid w:val="004A1295"/>
    <w:rsid w:val="004A3E40"/>
    <w:rsid w:val="004B7206"/>
    <w:rsid w:val="004C2C66"/>
    <w:rsid w:val="004C49D9"/>
    <w:rsid w:val="004C5083"/>
    <w:rsid w:val="004D2F25"/>
    <w:rsid w:val="004D30B3"/>
    <w:rsid w:val="004D6A30"/>
    <w:rsid w:val="004E0230"/>
    <w:rsid w:val="004E4E35"/>
    <w:rsid w:val="004E5365"/>
    <w:rsid w:val="004E6AE4"/>
    <w:rsid w:val="004F0D60"/>
    <w:rsid w:val="004F13DA"/>
    <w:rsid w:val="004F3D9D"/>
    <w:rsid w:val="004F5F53"/>
    <w:rsid w:val="004F6603"/>
    <w:rsid w:val="004F69D9"/>
    <w:rsid w:val="004F69DD"/>
    <w:rsid w:val="00504809"/>
    <w:rsid w:val="005056CE"/>
    <w:rsid w:val="005077F1"/>
    <w:rsid w:val="005128A8"/>
    <w:rsid w:val="00521156"/>
    <w:rsid w:val="00523244"/>
    <w:rsid w:val="00526C73"/>
    <w:rsid w:val="00527089"/>
    <w:rsid w:val="005311EA"/>
    <w:rsid w:val="005329A1"/>
    <w:rsid w:val="00534EC9"/>
    <w:rsid w:val="00543FCF"/>
    <w:rsid w:val="00551471"/>
    <w:rsid w:val="00552956"/>
    <w:rsid w:val="00555212"/>
    <w:rsid w:val="00556695"/>
    <w:rsid w:val="00557E61"/>
    <w:rsid w:val="00564A68"/>
    <w:rsid w:val="005677AF"/>
    <w:rsid w:val="005705F6"/>
    <w:rsid w:val="0057231F"/>
    <w:rsid w:val="0057296D"/>
    <w:rsid w:val="00574228"/>
    <w:rsid w:val="00584907"/>
    <w:rsid w:val="00586F9A"/>
    <w:rsid w:val="00591247"/>
    <w:rsid w:val="0059437C"/>
    <w:rsid w:val="0059459D"/>
    <w:rsid w:val="005949EA"/>
    <w:rsid w:val="005A0157"/>
    <w:rsid w:val="005A0942"/>
    <w:rsid w:val="005A2022"/>
    <w:rsid w:val="005A4154"/>
    <w:rsid w:val="005A46E2"/>
    <w:rsid w:val="005B05D1"/>
    <w:rsid w:val="005B2DAF"/>
    <w:rsid w:val="005B66ED"/>
    <w:rsid w:val="005B6C57"/>
    <w:rsid w:val="005B79AB"/>
    <w:rsid w:val="005C0932"/>
    <w:rsid w:val="005C1812"/>
    <w:rsid w:val="005D1A3C"/>
    <w:rsid w:val="005D3338"/>
    <w:rsid w:val="005D559F"/>
    <w:rsid w:val="005D7D68"/>
    <w:rsid w:val="005E3297"/>
    <w:rsid w:val="005F715F"/>
    <w:rsid w:val="00606BF1"/>
    <w:rsid w:val="0060753C"/>
    <w:rsid w:val="00607BCE"/>
    <w:rsid w:val="00613ED9"/>
    <w:rsid w:val="00615349"/>
    <w:rsid w:val="00615E17"/>
    <w:rsid w:val="00616CD1"/>
    <w:rsid w:val="00617813"/>
    <w:rsid w:val="0062286A"/>
    <w:rsid w:val="0062587B"/>
    <w:rsid w:val="0062643E"/>
    <w:rsid w:val="006271A4"/>
    <w:rsid w:val="00631625"/>
    <w:rsid w:val="00632E1A"/>
    <w:rsid w:val="00640D71"/>
    <w:rsid w:val="006416D6"/>
    <w:rsid w:val="006436C1"/>
    <w:rsid w:val="006461C1"/>
    <w:rsid w:val="00646B9B"/>
    <w:rsid w:val="00650FA5"/>
    <w:rsid w:val="00654436"/>
    <w:rsid w:val="00656853"/>
    <w:rsid w:val="00657973"/>
    <w:rsid w:val="006675AF"/>
    <w:rsid w:val="00667F6C"/>
    <w:rsid w:val="00670FC6"/>
    <w:rsid w:val="00672A97"/>
    <w:rsid w:val="00675C76"/>
    <w:rsid w:val="006804E8"/>
    <w:rsid w:val="00685E41"/>
    <w:rsid w:val="00686AEF"/>
    <w:rsid w:val="00692E57"/>
    <w:rsid w:val="006946A4"/>
    <w:rsid w:val="00696BAE"/>
    <w:rsid w:val="006A34BA"/>
    <w:rsid w:val="006A3A52"/>
    <w:rsid w:val="006B1BF4"/>
    <w:rsid w:val="006B1E19"/>
    <w:rsid w:val="006B3159"/>
    <w:rsid w:val="006B5652"/>
    <w:rsid w:val="006B740B"/>
    <w:rsid w:val="006C1F07"/>
    <w:rsid w:val="006C1F83"/>
    <w:rsid w:val="006C5BB6"/>
    <w:rsid w:val="006C6781"/>
    <w:rsid w:val="006C7500"/>
    <w:rsid w:val="006D0280"/>
    <w:rsid w:val="006D1065"/>
    <w:rsid w:val="006D34EF"/>
    <w:rsid w:val="006F0EF1"/>
    <w:rsid w:val="006F1011"/>
    <w:rsid w:val="006F1AD9"/>
    <w:rsid w:val="006F22C6"/>
    <w:rsid w:val="007004E9"/>
    <w:rsid w:val="0070422C"/>
    <w:rsid w:val="007050DE"/>
    <w:rsid w:val="00707361"/>
    <w:rsid w:val="00710F17"/>
    <w:rsid w:val="007113BE"/>
    <w:rsid w:val="007119B4"/>
    <w:rsid w:val="00712374"/>
    <w:rsid w:val="00713604"/>
    <w:rsid w:val="00721339"/>
    <w:rsid w:val="007229B3"/>
    <w:rsid w:val="00724410"/>
    <w:rsid w:val="007257FB"/>
    <w:rsid w:val="0072587E"/>
    <w:rsid w:val="00727616"/>
    <w:rsid w:val="00730DF2"/>
    <w:rsid w:val="00731DFF"/>
    <w:rsid w:val="00736F3C"/>
    <w:rsid w:val="00737E53"/>
    <w:rsid w:val="00741DE1"/>
    <w:rsid w:val="007422F5"/>
    <w:rsid w:val="00742D37"/>
    <w:rsid w:val="007447CB"/>
    <w:rsid w:val="00750301"/>
    <w:rsid w:val="00757C71"/>
    <w:rsid w:val="00760FAA"/>
    <w:rsid w:val="00766669"/>
    <w:rsid w:val="00766803"/>
    <w:rsid w:val="007703C7"/>
    <w:rsid w:val="00776259"/>
    <w:rsid w:val="007802EF"/>
    <w:rsid w:val="007838EB"/>
    <w:rsid w:val="00784545"/>
    <w:rsid w:val="0078643E"/>
    <w:rsid w:val="007876FF"/>
    <w:rsid w:val="00795ABE"/>
    <w:rsid w:val="00796318"/>
    <w:rsid w:val="007A233C"/>
    <w:rsid w:val="007A472F"/>
    <w:rsid w:val="007B0D2D"/>
    <w:rsid w:val="007B31EC"/>
    <w:rsid w:val="007B3C91"/>
    <w:rsid w:val="007C0AB0"/>
    <w:rsid w:val="007C132C"/>
    <w:rsid w:val="007C28B5"/>
    <w:rsid w:val="007C2AD3"/>
    <w:rsid w:val="007C60D5"/>
    <w:rsid w:val="007C775A"/>
    <w:rsid w:val="007D24D7"/>
    <w:rsid w:val="007D2C8A"/>
    <w:rsid w:val="007D326A"/>
    <w:rsid w:val="007D4251"/>
    <w:rsid w:val="007D47F1"/>
    <w:rsid w:val="007D603E"/>
    <w:rsid w:val="007E74DB"/>
    <w:rsid w:val="007F1439"/>
    <w:rsid w:val="007F3A28"/>
    <w:rsid w:val="007F750C"/>
    <w:rsid w:val="007F7EDC"/>
    <w:rsid w:val="00804E54"/>
    <w:rsid w:val="00805045"/>
    <w:rsid w:val="00805F4F"/>
    <w:rsid w:val="00810E40"/>
    <w:rsid w:val="00816A90"/>
    <w:rsid w:val="00817F4B"/>
    <w:rsid w:val="00822616"/>
    <w:rsid w:val="00823C2C"/>
    <w:rsid w:val="00823CDB"/>
    <w:rsid w:val="008272BB"/>
    <w:rsid w:val="00835731"/>
    <w:rsid w:val="00836086"/>
    <w:rsid w:val="00836BC4"/>
    <w:rsid w:val="008518CE"/>
    <w:rsid w:val="00852210"/>
    <w:rsid w:val="00855060"/>
    <w:rsid w:val="00862DF0"/>
    <w:rsid w:val="0086603A"/>
    <w:rsid w:val="008701C0"/>
    <w:rsid w:val="008728C3"/>
    <w:rsid w:val="00872F0C"/>
    <w:rsid w:val="00875CB0"/>
    <w:rsid w:val="00881A9D"/>
    <w:rsid w:val="00881B2C"/>
    <w:rsid w:val="00881E46"/>
    <w:rsid w:val="00883CFA"/>
    <w:rsid w:val="008852C5"/>
    <w:rsid w:val="00892ECC"/>
    <w:rsid w:val="00895BE5"/>
    <w:rsid w:val="008A1124"/>
    <w:rsid w:val="008A46CF"/>
    <w:rsid w:val="008B05AD"/>
    <w:rsid w:val="008B63D0"/>
    <w:rsid w:val="008C21DA"/>
    <w:rsid w:val="008C35EB"/>
    <w:rsid w:val="008C36EC"/>
    <w:rsid w:val="008D36CB"/>
    <w:rsid w:val="008D58D2"/>
    <w:rsid w:val="008D593B"/>
    <w:rsid w:val="008E0A1C"/>
    <w:rsid w:val="008E10E8"/>
    <w:rsid w:val="008E36CC"/>
    <w:rsid w:val="008E3801"/>
    <w:rsid w:val="008E3F31"/>
    <w:rsid w:val="008F0746"/>
    <w:rsid w:val="008F0DCA"/>
    <w:rsid w:val="008F0DD8"/>
    <w:rsid w:val="008F13DC"/>
    <w:rsid w:val="008F1D1F"/>
    <w:rsid w:val="008F40ED"/>
    <w:rsid w:val="008F488D"/>
    <w:rsid w:val="00913EB1"/>
    <w:rsid w:val="00913EDC"/>
    <w:rsid w:val="00917455"/>
    <w:rsid w:val="00920D4B"/>
    <w:rsid w:val="00923773"/>
    <w:rsid w:val="0092578F"/>
    <w:rsid w:val="009278C7"/>
    <w:rsid w:val="009328AF"/>
    <w:rsid w:val="00933284"/>
    <w:rsid w:val="00943051"/>
    <w:rsid w:val="0095238F"/>
    <w:rsid w:val="009533C2"/>
    <w:rsid w:val="00956C34"/>
    <w:rsid w:val="0096562E"/>
    <w:rsid w:val="00967259"/>
    <w:rsid w:val="0097171C"/>
    <w:rsid w:val="0097474C"/>
    <w:rsid w:val="00985A6E"/>
    <w:rsid w:val="00987386"/>
    <w:rsid w:val="00994515"/>
    <w:rsid w:val="00994A8C"/>
    <w:rsid w:val="00995368"/>
    <w:rsid w:val="009A3B43"/>
    <w:rsid w:val="009A7364"/>
    <w:rsid w:val="009A74FB"/>
    <w:rsid w:val="009A7F30"/>
    <w:rsid w:val="009B05E6"/>
    <w:rsid w:val="009C1098"/>
    <w:rsid w:val="009C1570"/>
    <w:rsid w:val="009C6656"/>
    <w:rsid w:val="009C66FC"/>
    <w:rsid w:val="009D1100"/>
    <w:rsid w:val="009D19F7"/>
    <w:rsid w:val="009D6526"/>
    <w:rsid w:val="009D7AB2"/>
    <w:rsid w:val="009E374B"/>
    <w:rsid w:val="009E457A"/>
    <w:rsid w:val="009E469B"/>
    <w:rsid w:val="009E46B6"/>
    <w:rsid w:val="009F34E5"/>
    <w:rsid w:val="009F63B6"/>
    <w:rsid w:val="009F681C"/>
    <w:rsid w:val="009F7DA6"/>
    <w:rsid w:val="00A0384C"/>
    <w:rsid w:val="00A057E6"/>
    <w:rsid w:val="00A0772C"/>
    <w:rsid w:val="00A117EB"/>
    <w:rsid w:val="00A13789"/>
    <w:rsid w:val="00A14215"/>
    <w:rsid w:val="00A17032"/>
    <w:rsid w:val="00A20F0B"/>
    <w:rsid w:val="00A24917"/>
    <w:rsid w:val="00A27E42"/>
    <w:rsid w:val="00A305BF"/>
    <w:rsid w:val="00A320B7"/>
    <w:rsid w:val="00A33851"/>
    <w:rsid w:val="00A44D46"/>
    <w:rsid w:val="00A46738"/>
    <w:rsid w:val="00A47559"/>
    <w:rsid w:val="00A50678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A01A3"/>
    <w:rsid w:val="00AA21D3"/>
    <w:rsid w:val="00AA6AF2"/>
    <w:rsid w:val="00AB7320"/>
    <w:rsid w:val="00AC1D0E"/>
    <w:rsid w:val="00AC2780"/>
    <w:rsid w:val="00AC49F7"/>
    <w:rsid w:val="00AD321D"/>
    <w:rsid w:val="00AD43F6"/>
    <w:rsid w:val="00AD5876"/>
    <w:rsid w:val="00AD7810"/>
    <w:rsid w:val="00AE3280"/>
    <w:rsid w:val="00AE58EC"/>
    <w:rsid w:val="00AF4958"/>
    <w:rsid w:val="00AF7D79"/>
    <w:rsid w:val="00B01292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4BE7"/>
    <w:rsid w:val="00B40461"/>
    <w:rsid w:val="00B53E45"/>
    <w:rsid w:val="00B56116"/>
    <w:rsid w:val="00B653FF"/>
    <w:rsid w:val="00B65D5D"/>
    <w:rsid w:val="00B7205D"/>
    <w:rsid w:val="00B7505F"/>
    <w:rsid w:val="00B7688F"/>
    <w:rsid w:val="00B81477"/>
    <w:rsid w:val="00B85915"/>
    <w:rsid w:val="00B91830"/>
    <w:rsid w:val="00B91F47"/>
    <w:rsid w:val="00B93BFC"/>
    <w:rsid w:val="00BA10C5"/>
    <w:rsid w:val="00BA209D"/>
    <w:rsid w:val="00BA6125"/>
    <w:rsid w:val="00BA7162"/>
    <w:rsid w:val="00BA766F"/>
    <w:rsid w:val="00BB4401"/>
    <w:rsid w:val="00BC1D0D"/>
    <w:rsid w:val="00BC37DD"/>
    <w:rsid w:val="00BD0296"/>
    <w:rsid w:val="00BD195A"/>
    <w:rsid w:val="00BE01FF"/>
    <w:rsid w:val="00BE0973"/>
    <w:rsid w:val="00BE0A85"/>
    <w:rsid w:val="00BE192C"/>
    <w:rsid w:val="00BE4F57"/>
    <w:rsid w:val="00BF2AD1"/>
    <w:rsid w:val="00C0088E"/>
    <w:rsid w:val="00C014EE"/>
    <w:rsid w:val="00C053C3"/>
    <w:rsid w:val="00C105D5"/>
    <w:rsid w:val="00C10C9B"/>
    <w:rsid w:val="00C10FA9"/>
    <w:rsid w:val="00C21879"/>
    <w:rsid w:val="00C22462"/>
    <w:rsid w:val="00C2512B"/>
    <w:rsid w:val="00C260AD"/>
    <w:rsid w:val="00C303BC"/>
    <w:rsid w:val="00C32998"/>
    <w:rsid w:val="00C34152"/>
    <w:rsid w:val="00C34432"/>
    <w:rsid w:val="00C35809"/>
    <w:rsid w:val="00C36A1D"/>
    <w:rsid w:val="00C37FB9"/>
    <w:rsid w:val="00C41BC2"/>
    <w:rsid w:val="00C53465"/>
    <w:rsid w:val="00C53638"/>
    <w:rsid w:val="00C5412E"/>
    <w:rsid w:val="00C60D94"/>
    <w:rsid w:val="00C6476A"/>
    <w:rsid w:val="00C64E02"/>
    <w:rsid w:val="00C65961"/>
    <w:rsid w:val="00C753C0"/>
    <w:rsid w:val="00C813E9"/>
    <w:rsid w:val="00C817A9"/>
    <w:rsid w:val="00C8378A"/>
    <w:rsid w:val="00C8732E"/>
    <w:rsid w:val="00C95D3A"/>
    <w:rsid w:val="00CA2430"/>
    <w:rsid w:val="00CA478A"/>
    <w:rsid w:val="00CA4BCD"/>
    <w:rsid w:val="00CB0906"/>
    <w:rsid w:val="00CB23CE"/>
    <w:rsid w:val="00CB4261"/>
    <w:rsid w:val="00CB4C02"/>
    <w:rsid w:val="00CB5060"/>
    <w:rsid w:val="00CC0C49"/>
    <w:rsid w:val="00CD0D61"/>
    <w:rsid w:val="00CD0EED"/>
    <w:rsid w:val="00CD189C"/>
    <w:rsid w:val="00CD6C51"/>
    <w:rsid w:val="00CE17DB"/>
    <w:rsid w:val="00CE211E"/>
    <w:rsid w:val="00CE5D1D"/>
    <w:rsid w:val="00CE6890"/>
    <w:rsid w:val="00CF1A59"/>
    <w:rsid w:val="00CF5AD0"/>
    <w:rsid w:val="00D0033B"/>
    <w:rsid w:val="00D007EE"/>
    <w:rsid w:val="00D00BBB"/>
    <w:rsid w:val="00D02A3B"/>
    <w:rsid w:val="00D03DBB"/>
    <w:rsid w:val="00D04033"/>
    <w:rsid w:val="00D061D4"/>
    <w:rsid w:val="00D111A9"/>
    <w:rsid w:val="00D1402B"/>
    <w:rsid w:val="00D158F7"/>
    <w:rsid w:val="00D16AD4"/>
    <w:rsid w:val="00D16FCF"/>
    <w:rsid w:val="00D20470"/>
    <w:rsid w:val="00D211D5"/>
    <w:rsid w:val="00D2404F"/>
    <w:rsid w:val="00D25B91"/>
    <w:rsid w:val="00D3036E"/>
    <w:rsid w:val="00D308E9"/>
    <w:rsid w:val="00D30A45"/>
    <w:rsid w:val="00D33F51"/>
    <w:rsid w:val="00D35E5D"/>
    <w:rsid w:val="00D417D9"/>
    <w:rsid w:val="00D42565"/>
    <w:rsid w:val="00D52CBC"/>
    <w:rsid w:val="00D56C75"/>
    <w:rsid w:val="00D60B57"/>
    <w:rsid w:val="00D64899"/>
    <w:rsid w:val="00D6569F"/>
    <w:rsid w:val="00D70B65"/>
    <w:rsid w:val="00D70F07"/>
    <w:rsid w:val="00D717AB"/>
    <w:rsid w:val="00D72DED"/>
    <w:rsid w:val="00D74CAE"/>
    <w:rsid w:val="00D76BA4"/>
    <w:rsid w:val="00D85314"/>
    <w:rsid w:val="00D87ADC"/>
    <w:rsid w:val="00D90E4B"/>
    <w:rsid w:val="00D93EFE"/>
    <w:rsid w:val="00DA0248"/>
    <w:rsid w:val="00DA39E8"/>
    <w:rsid w:val="00DB754A"/>
    <w:rsid w:val="00DC0FF5"/>
    <w:rsid w:val="00DC3F17"/>
    <w:rsid w:val="00DC64A2"/>
    <w:rsid w:val="00DE2272"/>
    <w:rsid w:val="00DE2F84"/>
    <w:rsid w:val="00DE3034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32CD6"/>
    <w:rsid w:val="00E4370A"/>
    <w:rsid w:val="00E452C7"/>
    <w:rsid w:val="00E458D3"/>
    <w:rsid w:val="00E46558"/>
    <w:rsid w:val="00E479AD"/>
    <w:rsid w:val="00E47FF1"/>
    <w:rsid w:val="00E5399F"/>
    <w:rsid w:val="00E545B0"/>
    <w:rsid w:val="00E56C9D"/>
    <w:rsid w:val="00E57EE3"/>
    <w:rsid w:val="00E63948"/>
    <w:rsid w:val="00E676F1"/>
    <w:rsid w:val="00E73CDF"/>
    <w:rsid w:val="00E7647D"/>
    <w:rsid w:val="00E77F1A"/>
    <w:rsid w:val="00E85431"/>
    <w:rsid w:val="00E86D9F"/>
    <w:rsid w:val="00E930F9"/>
    <w:rsid w:val="00E93C84"/>
    <w:rsid w:val="00E93D58"/>
    <w:rsid w:val="00E94516"/>
    <w:rsid w:val="00E94990"/>
    <w:rsid w:val="00E9675E"/>
    <w:rsid w:val="00E973C7"/>
    <w:rsid w:val="00EA11B8"/>
    <w:rsid w:val="00EA215B"/>
    <w:rsid w:val="00EA27CC"/>
    <w:rsid w:val="00EA3308"/>
    <w:rsid w:val="00EA3C61"/>
    <w:rsid w:val="00EA6F7F"/>
    <w:rsid w:val="00EB16BE"/>
    <w:rsid w:val="00EB248F"/>
    <w:rsid w:val="00EB25B8"/>
    <w:rsid w:val="00EB3433"/>
    <w:rsid w:val="00EB53E1"/>
    <w:rsid w:val="00EB77CE"/>
    <w:rsid w:val="00EC1333"/>
    <w:rsid w:val="00EC2018"/>
    <w:rsid w:val="00EC2C24"/>
    <w:rsid w:val="00EC5FC4"/>
    <w:rsid w:val="00EC6FB2"/>
    <w:rsid w:val="00EC7B18"/>
    <w:rsid w:val="00ED03ED"/>
    <w:rsid w:val="00ED2AF8"/>
    <w:rsid w:val="00ED4131"/>
    <w:rsid w:val="00EE467A"/>
    <w:rsid w:val="00EE4E74"/>
    <w:rsid w:val="00EE55DA"/>
    <w:rsid w:val="00EE5A45"/>
    <w:rsid w:val="00EE6AD1"/>
    <w:rsid w:val="00EF23ED"/>
    <w:rsid w:val="00F01FE4"/>
    <w:rsid w:val="00F02A53"/>
    <w:rsid w:val="00F033A4"/>
    <w:rsid w:val="00F12213"/>
    <w:rsid w:val="00F15B55"/>
    <w:rsid w:val="00F20458"/>
    <w:rsid w:val="00F25377"/>
    <w:rsid w:val="00F26E84"/>
    <w:rsid w:val="00F317EE"/>
    <w:rsid w:val="00F31907"/>
    <w:rsid w:val="00F3252F"/>
    <w:rsid w:val="00F334A6"/>
    <w:rsid w:val="00F350C0"/>
    <w:rsid w:val="00F35E44"/>
    <w:rsid w:val="00F42299"/>
    <w:rsid w:val="00F43F12"/>
    <w:rsid w:val="00F46C20"/>
    <w:rsid w:val="00F509C6"/>
    <w:rsid w:val="00F564AF"/>
    <w:rsid w:val="00F65023"/>
    <w:rsid w:val="00F67A67"/>
    <w:rsid w:val="00F67FCA"/>
    <w:rsid w:val="00F72DC6"/>
    <w:rsid w:val="00F77DC8"/>
    <w:rsid w:val="00F8288E"/>
    <w:rsid w:val="00F839AB"/>
    <w:rsid w:val="00F8543D"/>
    <w:rsid w:val="00F92FE8"/>
    <w:rsid w:val="00F978F6"/>
    <w:rsid w:val="00FA5E4D"/>
    <w:rsid w:val="00FA72A6"/>
    <w:rsid w:val="00FA7E30"/>
    <w:rsid w:val="00FC0AEE"/>
    <w:rsid w:val="00FC1E5D"/>
    <w:rsid w:val="00FC5F48"/>
    <w:rsid w:val="00FC7FC3"/>
    <w:rsid w:val="00FD04F5"/>
    <w:rsid w:val="00FD1A9C"/>
    <w:rsid w:val="00FD29E5"/>
    <w:rsid w:val="00FD53D6"/>
    <w:rsid w:val="00FE0026"/>
    <w:rsid w:val="00FE499C"/>
    <w:rsid w:val="00FF3A47"/>
    <w:rsid w:val="00FF47EA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7E39"/>
  <w15:docId w15:val="{C269702B-A4A6-4BDA-8D92-99F0A3B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1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A128-7D8D-4E3F-9CF6-3D9B291D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Snježana Canjuga</cp:lastModifiedBy>
  <cp:revision>3</cp:revision>
  <cp:lastPrinted>2021-03-02T08:22:00Z</cp:lastPrinted>
  <dcterms:created xsi:type="dcterms:W3CDTF">2021-03-16T09:10:00Z</dcterms:created>
  <dcterms:modified xsi:type="dcterms:W3CDTF">2021-03-16T09:11:00Z</dcterms:modified>
</cp:coreProperties>
</file>